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FA3" w:rsidRDefault="00B54FA3" w:rsidP="00F8265B">
      <w:pPr>
        <w:ind w:left="5760" w:firstLine="720"/>
        <w:jc w:val="center"/>
        <w:rPr>
          <w:sz w:val="20"/>
        </w:rPr>
      </w:pPr>
    </w:p>
    <w:p w:rsidR="00F8265B" w:rsidRDefault="00E5131E" w:rsidP="00F8265B">
      <w:pPr>
        <w:jc w:val="center"/>
        <w:rPr>
          <w:b/>
          <w:szCs w:val="24"/>
        </w:rPr>
      </w:pPr>
      <w:r>
        <w:rPr>
          <w:noProof/>
          <w:sz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98115</wp:posOffset>
            </wp:positionH>
            <wp:positionV relativeFrom="paragraph">
              <wp:posOffset>-9525</wp:posOffset>
            </wp:positionV>
            <wp:extent cx="536575" cy="571500"/>
            <wp:effectExtent l="0" t="0" r="0" b="0"/>
            <wp:wrapThrough wrapText="bothSides">
              <wp:wrapPolygon edited="0">
                <wp:start x="0" y="0"/>
                <wp:lineTo x="0" y="20880"/>
                <wp:lineTo x="20705" y="20880"/>
                <wp:lineTo x="20705" y="0"/>
                <wp:lineTo x="0" y="0"/>
              </wp:wrapPolygon>
            </wp:wrapThrough>
            <wp:docPr id="2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265B" w:rsidRDefault="00F8265B" w:rsidP="00F8265B">
      <w:pPr>
        <w:jc w:val="center"/>
        <w:rPr>
          <w:b/>
          <w:szCs w:val="24"/>
        </w:rPr>
      </w:pPr>
    </w:p>
    <w:p w:rsidR="00F8265B" w:rsidRDefault="00F8265B" w:rsidP="00F8265B">
      <w:pPr>
        <w:jc w:val="center"/>
        <w:rPr>
          <w:b/>
          <w:szCs w:val="24"/>
        </w:rPr>
      </w:pPr>
    </w:p>
    <w:p w:rsidR="00F8265B" w:rsidRDefault="00F8265B" w:rsidP="00F8265B">
      <w:pPr>
        <w:jc w:val="center"/>
        <w:rPr>
          <w:b/>
          <w:szCs w:val="24"/>
        </w:rPr>
      </w:pPr>
    </w:p>
    <w:p w:rsidR="00F8265B" w:rsidRDefault="00F8265B" w:rsidP="00F8265B">
      <w:pPr>
        <w:jc w:val="center"/>
        <w:rPr>
          <w:b/>
          <w:szCs w:val="24"/>
        </w:rPr>
      </w:pPr>
      <w:r>
        <w:rPr>
          <w:b/>
          <w:szCs w:val="24"/>
        </w:rPr>
        <w:t xml:space="preserve">АДМИНИСТРАЦИЯ МУНИЦИПАЛЬНОГО ОБРАЗОВАНИЯ                   «ПУДОМЯГСКОЕ СЕЛЬСКОЕ ПОСЕЛЕНИЕ» </w:t>
      </w:r>
    </w:p>
    <w:p w:rsidR="00F8265B" w:rsidRDefault="00F8265B" w:rsidP="00F8265B">
      <w:pPr>
        <w:jc w:val="center"/>
        <w:rPr>
          <w:b/>
          <w:szCs w:val="24"/>
        </w:rPr>
      </w:pPr>
      <w:r>
        <w:rPr>
          <w:b/>
          <w:szCs w:val="24"/>
        </w:rPr>
        <w:t>ГАТЧИНСКОГО МУНИЦИПАЛЬНОГО РАЙОНА                          ЛЕНИНГРАДСКОЙ ОБЛАСТИ</w:t>
      </w:r>
    </w:p>
    <w:p w:rsidR="00F8265B" w:rsidRDefault="00F8265B" w:rsidP="00F8265B">
      <w:pPr>
        <w:jc w:val="center"/>
        <w:rPr>
          <w:b/>
          <w:szCs w:val="24"/>
        </w:rPr>
      </w:pPr>
    </w:p>
    <w:p w:rsidR="00F8265B" w:rsidRDefault="00F8265B" w:rsidP="00F8265B">
      <w:pPr>
        <w:jc w:val="center"/>
        <w:rPr>
          <w:b/>
          <w:szCs w:val="24"/>
        </w:rPr>
      </w:pPr>
      <w:r>
        <w:rPr>
          <w:b/>
          <w:szCs w:val="24"/>
        </w:rPr>
        <w:t>ПОСТАНОВЛЕНИЕ</w:t>
      </w:r>
    </w:p>
    <w:p w:rsidR="00F8265B" w:rsidRDefault="00F8265B" w:rsidP="00F8265B">
      <w:pPr>
        <w:jc w:val="center"/>
        <w:rPr>
          <w:b/>
          <w:szCs w:val="24"/>
        </w:rPr>
      </w:pPr>
    </w:p>
    <w:p w:rsidR="00F8265B" w:rsidRDefault="00CB7749" w:rsidP="00F8265B">
      <w:pPr>
        <w:jc w:val="both"/>
        <w:rPr>
          <w:szCs w:val="24"/>
        </w:rPr>
      </w:pPr>
      <w:r>
        <w:rPr>
          <w:szCs w:val="24"/>
        </w:rPr>
        <w:t xml:space="preserve">от </w:t>
      </w:r>
      <w:r w:rsidR="00151CD2">
        <w:rPr>
          <w:szCs w:val="24"/>
        </w:rPr>
        <w:t>29.03.</w:t>
      </w:r>
      <w:r>
        <w:rPr>
          <w:szCs w:val="24"/>
        </w:rPr>
        <w:t xml:space="preserve"> 20</w:t>
      </w:r>
      <w:r w:rsidR="00EF51D7">
        <w:rPr>
          <w:szCs w:val="24"/>
        </w:rPr>
        <w:t>2</w:t>
      </w:r>
      <w:r w:rsidR="00CD2F7A">
        <w:rPr>
          <w:szCs w:val="24"/>
        </w:rPr>
        <w:t>2</w:t>
      </w:r>
      <w:r w:rsidR="00AE73C5">
        <w:rPr>
          <w:szCs w:val="24"/>
        </w:rPr>
        <w:t xml:space="preserve"> </w:t>
      </w:r>
      <w:r w:rsidR="00CA090D">
        <w:rPr>
          <w:szCs w:val="24"/>
        </w:rPr>
        <w:t>г.</w:t>
      </w:r>
      <w:r w:rsidR="00F8265B">
        <w:rPr>
          <w:szCs w:val="24"/>
        </w:rPr>
        <w:t xml:space="preserve">                                                                            </w:t>
      </w:r>
      <w:r w:rsidR="00F027FF">
        <w:rPr>
          <w:szCs w:val="24"/>
        </w:rPr>
        <w:t xml:space="preserve">            </w:t>
      </w:r>
      <w:r w:rsidR="00151CD2">
        <w:rPr>
          <w:szCs w:val="24"/>
        </w:rPr>
        <w:t xml:space="preserve">      </w:t>
      </w:r>
      <w:r w:rsidR="00F027FF">
        <w:rPr>
          <w:szCs w:val="24"/>
        </w:rPr>
        <w:t xml:space="preserve">    </w:t>
      </w:r>
      <w:r w:rsidR="00F8265B">
        <w:rPr>
          <w:szCs w:val="24"/>
        </w:rPr>
        <w:t xml:space="preserve">     №</w:t>
      </w:r>
      <w:r w:rsidR="00151CD2">
        <w:rPr>
          <w:szCs w:val="24"/>
        </w:rPr>
        <w:t>185</w:t>
      </w:r>
    </w:p>
    <w:p w:rsidR="00F8265B" w:rsidRDefault="00F8265B" w:rsidP="00F8265B">
      <w:pPr>
        <w:jc w:val="center"/>
      </w:pPr>
    </w:p>
    <w:p w:rsidR="00B7583D" w:rsidRDefault="009A41FD" w:rsidP="00B54FA3">
      <w:r>
        <w:t>О проведении субботник</w:t>
      </w:r>
      <w:r w:rsidR="00B7583D">
        <w:t>ов</w:t>
      </w:r>
      <w:r>
        <w:t xml:space="preserve"> и месячника </w:t>
      </w:r>
    </w:p>
    <w:p w:rsidR="00952D59" w:rsidRDefault="009A41FD" w:rsidP="00B54FA3">
      <w:r>
        <w:t>по</w:t>
      </w:r>
      <w:r w:rsidR="00952D59">
        <w:t xml:space="preserve"> </w:t>
      </w:r>
      <w:r>
        <w:t xml:space="preserve">благоустройству и улучшению </w:t>
      </w:r>
    </w:p>
    <w:p w:rsidR="00952D59" w:rsidRDefault="009A41FD" w:rsidP="00B54FA3">
      <w:r>
        <w:t xml:space="preserve">санитарного </w:t>
      </w:r>
      <w:r w:rsidR="00952D59">
        <w:t xml:space="preserve"> </w:t>
      </w:r>
      <w:r>
        <w:t xml:space="preserve">состояния территории </w:t>
      </w:r>
      <w:proofErr w:type="spellStart"/>
      <w:r>
        <w:t>Пудомягского</w:t>
      </w:r>
      <w:proofErr w:type="spellEnd"/>
      <w:r>
        <w:t xml:space="preserve"> </w:t>
      </w:r>
    </w:p>
    <w:p w:rsidR="009A41FD" w:rsidRDefault="009A41FD" w:rsidP="00B54FA3">
      <w:r>
        <w:t>сельс</w:t>
      </w:r>
      <w:r w:rsidR="00EF51D7">
        <w:t>кого поселения в апреле-мае 202</w:t>
      </w:r>
      <w:r w:rsidR="00CD2F7A">
        <w:t>2</w:t>
      </w:r>
      <w:r>
        <w:t xml:space="preserve"> года</w:t>
      </w:r>
    </w:p>
    <w:p w:rsidR="00B54FA3" w:rsidRDefault="00B54FA3" w:rsidP="00B54FA3"/>
    <w:p w:rsidR="00EF51D7" w:rsidRPr="00EF51D7" w:rsidRDefault="00EF51D7" w:rsidP="00EF51D7">
      <w:pPr>
        <w:ind w:firstLine="708"/>
        <w:jc w:val="both"/>
        <w:rPr>
          <w:szCs w:val="24"/>
        </w:rPr>
      </w:pPr>
      <w:proofErr w:type="gramStart"/>
      <w:r w:rsidRPr="00EF51D7">
        <w:rPr>
          <w:szCs w:val="24"/>
        </w:rPr>
        <w:t>В целях обеспечения экологически благоприятной среды для проживания населения, улучшения санитарного состояния городов и населенных пунктов в рамках подготовки к празднованию 7</w:t>
      </w:r>
      <w:r w:rsidR="00CD2F7A">
        <w:rPr>
          <w:szCs w:val="24"/>
        </w:rPr>
        <w:t>7</w:t>
      </w:r>
      <w:r w:rsidRPr="00EF51D7">
        <w:rPr>
          <w:szCs w:val="24"/>
        </w:rPr>
        <w:t xml:space="preserve">-летия Победы в Великой Отечественной войне 1941-1945 годов на территории </w:t>
      </w:r>
      <w:proofErr w:type="spellStart"/>
      <w:r>
        <w:rPr>
          <w:szCs w:val="24"/>
        </w:rPr>
        <w:t>Пудомягского</w:t>
      </w:r>
      <w:proofErr w:type="spellEnd"/>
      <w:r>
        <w:rPr>
          <w:szCs w:val="24"/>
        </w:rPr>
        <w:t xml:space="preserve"> сельского поселения</w:t>
      </w:r>
      <w:r w:rsidRPr="00EF51D7">
        <w:rPr>
          <w:szCs w:val="24"/>
        </w:rPr>
        <w:t xml:space="preserve">, с учетом положения п.9 ч.1 статьи 15 Федерального закона от 06.10.2003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>
        <w:rPr>
          <w:szCs w:val="24"/>
        </w:rPr>
        <w:t>Пудомягского</w:t>
      </w:r>
      <w:proofErr w:type="spellEnd"/>
      <w:proofErr w:type="gramEnd"/>
      <w:r>
        <w:rPr>
          <w:szCs w:val="24"/>
        </w:rPr>
        <w:t xml:space="preserve"> сельского поселения</w:t>
      </w:r>
      <w:r w:rsidRPr="00EF51D7">
        <w:rPr>
          <w:szCs w:val="24"/>
        </w:rPr>
        <w:t xml:space="preserve">, </w:t>
      </w:r>
      <w:r>
        <w:rPr>
          <w:szCs w:val="24"/>
        </w:rPr>
        <w:t xml:space="preserve">администрация </w:t>
      </w:r>
      <w:proofErr w:type="spellStart"/>
      <w:r>
        <w:rPr>
          <w:szCs w:val="24"/>
        </w:rPr>
        <w:t>Пудомягского</w:t>
      </w:r>
      <w:proofErr w:type="spellEnd"/>
      <w:r>
        <w:rPr>
          <w:szCs w:val="24"/>
        </w:rPr>
        <w:t xml:space="preserve"> сельского поселения </w:t>
      </w:r>
    </w:p>
    <w:p w:rsidR="00EF51D7" w:rsidRDefault="00EF51D7" w:rsidP="00EF51D7">
      <w:pPr>
        <w:jc w:val="both"/>
        <w:rPr>
          <w:b/>
          <w:szCs w:val="24"/>
        </w:rPr>
      </w:pPr>
      <w:r w:rsidRPr="00EF51D7">
        <w:rPr>
          <w:b/>
          <w:szCs w:val="24"/>
        </w:rPr>
        <w:t xml:space="preserve">                                           </w:t>
      </w:r>
      <w:r w:rsidR="00B65CA6">
        <w:rPr>
          <w:b/>
          <w:szCs w:val="24"/>
        </w:rPr>
        <w:t xml:space="preserve">          </w:t>
      </w:r>
      <w:r w:rsidRPr="00EF51D7">
        <w:rPr>
          <w:b/>
          <w:szCs w:val="24"/>
        </w:rPr>
        <w:t xml:space="preserve">      ПОСТАНОВЛЯЕТ:</w:t>
      </w:r>
    </w:p>
    <w:p w:rsidR="00EF51D7" w:rsidRPr="00EF51D7" w:rsidRDefault="00EF51D7" w:rsidP="00EF51D7">
      <w:pPr>
        <w:jc w:val="both"/>
        <w:rPr>
          <w:b/>
          <w:szCs w:val="24"/>
        </w:rPr>
      </w:pPr>
    </w:p>
    <w:p w:rsidR="00463BF0" w:rsidRDefault="00463BF0" w:rsidP="006C3B7F">
      <w:pPr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szCs w:val="24"/>
        </w:rPr>
      </w:pPr>
      <w:r>
        <w:rPr>
          <w:szCs w:val="24"/>
        </w:rPr>
        <w:t xml:space="preserve">В период </w:t>
      </w:r>
      <w:r w:rsidRPr="00EF51D7">
        <w:rPr>
          <w:szCs w:val="24"/>
        </w:rPr>
        <w:t xml:space="preserve">с </w:t>
      </w:r>
      <w:r w:rsidR="00CD2F7A">
        <w:rPr>
          <w:szCs w:val="24"/>
        </w:rPr>
        <w:t>25</w:t>
      </w:r>
      <w:r w:rsidRPr="00EF51D7">
        <w:rPr>
          <w:szCs w:val="24"/>
        </w:rPr>
        <w:t xml:space="preserve"> апреля по </w:t>
      </w:r>
      <w:r w:rsidR="00CD2F7A">
        <w:rPr>
          <w:szCs w:val="24"/>
        </w:rPr>
        <w:t>2</w:t>
      </w:r>
      <w:r w:rsidR="00DB510C">
        <w:rPr>
          <w:szCs w:val="24"/>
        </w:rPr>
        <w:t>5</w:t>
      </w:r>
      <w:r w:rsidRPr="00EF51D7">
        <w:rPr>
          <w:szCs w:val="24"/>
        </w:rPr>
        <w:t xml:space="preserve"> мая 202</w:t>
      </w:r>
      <w:r w:rsidR="00CD2F7A">
        <w:rPr>
          <w:szCs w:val="24"/>
        </w:rPr>
        <w:t>2</w:t>
      </w:r>
      <w:r w:rsidRPr="00EF51D7">
        <w:rPr>
          <w:szCs w:val="24"/>
        </w:rPr>
        <w:t xml:space="preserve"> года </w:t>
      </w:r>
      <w:r>
        <w:rPr>
          <w:szCs w:val="24"/>
        </w:rPr>
        <w:t>провести</w:t>
      </w:r>
      <w:r w:rsidRPr="00EF51D7">
        <w:rPr>
          <w:szCs w:val="24"/>
        </w:rPr>
        <w:t xml:space="preserve"> месячник по благоустройству и ликвидации стихийных свалок в населенных пунктах, садоводствах, на сельскохозяйственных землях, вдоль автомобильных и железных дорог, расположенных на территории </w:t>
      </w:r>
      <w:proofErr w:type="spellStart"/>
      <w:r>
        <w:rPr>
          <w:szCs w:val="24"/>
        </w:rPr>
        <w:t>Пудомягского</w:t>
      </w:r>
      <w:proofErr w:type="spellEnd"/>
      <w:r>
        <w:rPr>
          <w:szCs w:val="24"/>
        </w:rPr>
        <w:t xml:space="preserve"> сельского поселения</w:t>
      </w:r>
      <w:r w:rsidRPr="00EF51D7">
        <w:rPr>
          <w:szCs w:val="24"/>
        </w:rPr>
        <w:t xml:space="preserve"> (далее – месячник)</w:t>
      </w:r>
    </w:p>
    <w:p w:rsidR="00EF51D7" w:rsidRDefault="00463BF0" w:rsidP="006C3B7F">
      <w:pPr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szCs w:val="24"/>
        </w:rPr>
      </w:pPr>
      <w:r>
        <w:rPr>
          <w:szCs w:val="24"/>
        </w:rPr>
        <w:t>В рамках месячника по благоустройству</w:t>
      </w:r>
      <w:r w:rsidR="00EF51D7" w:rsidRPr="00EF51D7">
        <w:rPr>
          <w:szCs w:val="24"/>
        </w:rPr>
        <w:t xml:space="preserve"> </w:t>
      </w:r>
      <w:r w:rsidR="00B7583D">
        <w:rPr>
          <w:szCs w:val="24"/>
        </w:rPr>
        <w:t>с</w:t>
      </w:r>
      <w:r w:rsidR="00EF51D7" w:rsidRPr="00EF51D7">
        <w:rPr>
          <w:szCs w:val="24"/>
        </w:rPr>
        <w:t xml:space="preserve"> 2</w:t>
      </w:r>
      <w:r w:rsidR="00CD2F7A">
        <w:rPr>
          <w:szCs w:val="24"/>
        </w:rPr>
        <w:t>5</w:t>
      </w:r>
      <w:r w:rsidR="00EF51D7" w:rsidRPr="00EF51D7">
        <w:rPr>
          <w:szCs w:val="24"/>
        </w:rPr>
        <w:t xml:space="preserve"> апреля 202</w:t>
      </w:r>
      <w:r w:rsidR="00CD2F7A">
        <w:rPr>
          <w:szCs w:val="24"/>
        </w:rPr>
        <w:t>2</w:t>
      </w:r>
      <w:r w:rsidR="00B7583D">
        <w:rPr>
          <w:szCs w:val="24"/>
        </w:rPr>
        <w:t xml:space="preserve">г. по </w:t>
      </w:r>
      <w:r w:rsidR="00B804B1">
        <w:rPr>
          <w:szCs w:val="24"/>
        </w:rPr>
        <w:t>22</w:t>
      </w:r>
      <w:r w:rsidR="00B7583D">
        <w:rPr>
          <w:szCs w:val="24"/>
        </w:rPr>
        <w:t xml:space="preserve"> </w:t>
      </w:r>
      <w:r w:rsidR="00B804B1">
        <w:rPr>
          <w:szCs w:val="24"/>
        </w:rPr>
        <w:t>мая</w:t>
      </w:r>
      <w:r w:rsidR="00B7583D">
        <w:rPr>
          <w:szCs w:val="24"/>
        </w:rPr>
        <w:t xml:space="preserve"> 202</w:t>
      </w:r>
      <w:r w:rsidR="00CD2F7A">
        <w:rPr>
          <w:szCs w:val="24"/>
        </w:rPr>
        <w:t>2</w:t>
      </w:r>
      <w:r w:rsidR="00B7583D">
        <w:rPr>
          <w:szCs w:val="24"/>
        </w:rPr>
        <w:t>г.</w:t>
      </w:r>
      <w:r w:rsidR="00EF51D7" w:rsidRPr="00EF51D7">
        <w:rPr>
          <w:szCs w:val="24"/>
        </w:rPr>
        <w:t xml:space="preserve"> года </w:t>
      </w:r>
      <w:r>
        <w:rPr>
          <w:szCs w:val="24"/>
        </w:rPr>
        <w:t>п</w:t>
      </w:r>
      <w:r w:rsidRPr="00EF51D7">
        <w:rPr>
          <w:szCs w:val="24"/>
        </w:rPr>
        <w:t>ровести</w:t>
      </w:r>
      <w:r>
        <w:rPr>
          <w:szCs w:val="24"/>
        </w:rPr>
        <w:t xml:space="preserve"> </w:t>
      </w:r>
      <w:r w:rsidR="00B7583D">
        <w:rPr>
          <w:szCs w:val="24"/>
        </w:rPr>
        <w:t xml:space="preserve">субботники </w:t>
      </w:r>
      <w:r>
        <w:rPr>
          <w:szCs w:val="24"/>
        </w:rPr>
        <w:t>н</w:t>
      </w:r>
      <w:r w:rsidR="00B7583D">
        <w:rPr>
          <w:szCs w:val="24"/>
        </w:rPr>
        <w:t>а</w:t>
      </w:r>
      <w:r>
        <w:rPr>
          <w:szCs w:val="24"/>
        </w:rPr>
        <w:t xml:space="preserve"> территории </w:t>
      </w:r>
      <w:r w:rsidR="00B7583D">
        <w:rPr>
          <w:szCs w:val="24"/>
        </w:rPr>
        <w:t xml:space="preserve">населенных пунктов </w:t>
      </w:r>
      <w:proofErr w:type="spellStart"/>
      <w:r>
        <w:rPr>
          <w:szCs w:val="24"/>
        </w:rPr>
        <w:t>Пудомягского</w:t>
      </w:r>
      <w:proofErr w:type="spellEnd"/>
      <w:r>
        <w:rPr>
          <w:szCs w:val="24"/>
        </w:rPr>
        <w:t xml:space="preserve"> сельского поселения</w:t>
      </w:r>
      <w:r w:rsidR="00EF51D7" w:rsidRPr="00EF51D7">
        <w:rPr>
          <w:szCs w:val="24"/>
        </w:rPr>
        <w:t>.</w:t>
      </w:r>
    </w:p>
    <w:p w:rsidR="002F064E" w:rsidRPr="002F064E" w:rsidRDefault="00463BF0" w:rsidP="006C3B7F">
      <w:pPr>
        <w:ind w:firstLine="851"/>
        <w:jc w:val="both"/>
        <w:rPr>
          <w:sz w:val="22"/>
          <w:szCs w:val="22"/>
        </w:rPr>
      </w:pPr>
      <w:r>
        <w:t>3</w:t>
      </w:r>
      <w:r w:rsidR="002F064E">
        <w:t xml:space="preserve">. Для оперативного руководства проведением месячника и координации действий утвердить состав штаба </w:t>
      </w:r>
      <w:proofErr w:type="spellStart"/>
      <w:r w:rsidR="002F064E">
        <w:t>Пудомягского</w:t>
      </w:r>
      <w:proofErr w:type="spellEnd"/>
      <w:r w:rsidR="002F064E">
        <w:t xml:space="preserve"> сельского поселения по благоустройству </w:t>
      </w:r>
      <w:r w:rsidR="002F064E" w:rsidRPr="002F064E">
        <w:rPr>
          <w:szCs w:val="24"/>
        </w:rPr>
        <w:t>согласно приложению 1.</w:t>
      </w:r>
    </w:p>
    <w:p w:rsidR="00B54FA3" w:rsidRDefault="004D2E1E" w:rsidP="006C3B7F">
      <w:pPr>
        <w:pStyle w:val="a3"/>
        <w:ind w:firstLine="851"/>
      </w:pPr>
      <w:r>
        <w:t>4</w:t>
      </w:r>
      <w:r w:rsidR="00B54FA3">
        <w:t xml:space="preserve">. Начальнику </w:t>
      </w:r>
      <w:r w:rsidR="00F8265B">
        <w:t xml:space="preserve">отдела </w:t>
      </w:r>
      <w:r w:rsidR="002F064E">
        <w:t xml:space="preserve">по управлению имуществом </w:t>
      </w:r>
      <w:r w:rsidR="00F8265B">
        <w:t xml:space="preserve"> </w:t>
      </w:r>
      <w:proofErr w:type="spellStart"/>
      <w:r w:rsidR="002F064E">
        <w:t>Карповец</w:t>
      </w:r>
      <w:proofErr w:type="spellEnd"/>
      <w:r w:rsidR="002F064E">
        <w:t xml:space="preserve"> Т.Е.</w:t>
      </w:r>
      <w:r w:rsidR="00F8265B">
        <w:t xml:space="preserve"> </w:t>
      </w:r>
      <w:r w:rsidR="008822F1">
        <w:t>до 0</w:t>
      </w:r>
      <w:r w:rsidR="00580B03">
        <w:t>9</w:t>
      </w:r>
      <w:r w:rsidR="00F8265B">
        <w:t>.04.</w:t>
      </w:r>
      <w:r w:rsidR="002F064E">
        <w:t>202</w:t>
      </w:r>
      <w:r w:rsidR="006C3B7F">
        <w:t>1</w:t>
      </w:r>
      <w:r w:rsidR="00F8265B">
        <w:t>г. подготовить и утвердить у г</w:t>
      </w:r>
      <w:r w:rsidR="00B54FA3">
        <w:t xml:space="preserve">лавы администрации </w:t>
      </w:r>
      <w:proofErr w:type="spellStart"/>
      <w:r w:rsidR="00F8265B">
        <w:t>Пудомягского</w:t>
      </w:r>
      <w:proofErr w:type="spellEnd"/>
      <w:r w:rsidR="00F8265B">
        <w:t xml:space="preserve"> сельского поселения</w:t>
      </w:r>
      <w:r w:rsidR="00EF51D7">
        <w:t xml:space="preserve"> </w:t>
      </w:r>
      <w:r w:rsidR="00247534">
        <w:t>схему р</w:t>
      </w:r>
      <w:r w:rsidR="00B54FA3">
        <w:t>аспределени</w:t>
      </w:r>
      <w:r w:rsidR="00247534">
        <w:t>я</w:t>
      </w:r>
      <w:r w:rsidR="00B54FA3">
        <w:t xml:space="preserve"> территори</w:t>
      </w:r>
      <w:r w:rsidR="00247534">
        <w:t>й</w:t>
      </w:r>
      <w:r w:rsidR="00B54FA3">
        <w:t xml:space="preserve"> для санитарной уборки между предприятиями, организациями и учреждениями </w:t>
      </w:r>
      <w:r w:rsidR="00F8265B">
        <w:t>Пудомягского сельского поселения</w:t>
      </w:r>
      <w:r w:rsidR="00B54FA3">
        <w:t xml:space="preserve"> и довести е</w:t>
      </w:r>
      <w:r w:rsidR="00247534">
        <w:t>ё</w:t>
      </w:r>
      <w:r w:rsidR="00B54FA3">
        <w:t xml:space="preserve"> до всех хозяйствующих субъектов.</w:t>
      </w:r>
    </w:p>
    <w:p w:rsidR="00B54FA3" w:rsidRDefault="004D2E1E" w:rsidP="006C3B7F">
      <w:pPr>
        <w:ind w:firstLine="851"/>
        <w:jc w:val="both"/>
      </w:pPr>
      <w:r>
        <w:t>5</w:t>
      </w:r>
      <w:r w:rsidR="00B54FA3">
        <w:t>. Рекомендовать руководителям предприятий, организаций и учреждений:</w:t>
      </w:r>
    </w:p>
    <w:p w:rsidR="00B54FA3" w:rsidRPr="002F064E" w:rsidRDefault="004D2E1E" w:rsidP="006C3B7F">
      <w:pPr>
        <w:ind w:firstLine="851"/>
        <w:jc w:val="both"/>
        <w:rPr>
          <w:szCs w:val="24"/>
        </w:rPr>
      </w:pPr>
      <w:r>
        <w:t>5</w:t>
      </w:r>
      <w:r w:rsidR="00B54FA3">
        <w:t xml:space="preserve">.1. </w:t>
      </w:r>
      <w:proofErr w:type="gramStart"/>
      <w:r>
        <w:t xml:space="preserve">Назначить ответственных лиц за проведение субботников и мероприятий </w:t>
      </w:r>
      <w:r w:rsidR="00B54FA3">
        <w:t>по благоустройству территори</w:t>
      </w:r>
      <w:r w:rsidR="00D56170">
        <w:t>й</w:t>
      </w:r>
      <w:r w:rsidR="00B54FA3">
        <w:t xml:space="preserve"> предприятий, организаций и учреждений; разработать планы мероприятий по проведению </w:t>
      </w:r>
      <w:r w:rsidR="00D56170">
        <w:t>субботников</w:t>
      </w:r>
      <w:r w:rsidR="00B54FA3">
        <w:t xml:space="preserve"> для каждого хозяйствующего субъекта; определить конкретные виды и объемы работ по санитарной уборке и благоустройству территорий</w:t>
      </w:r>
      <w:r w:rsidR="007F255D">
        <w:t>, санитарно-защитных зон</w:t>
      </w:r>
      <w:r w:rsidR="005B6E1B">
        <w:t>;</w:t>
      </w:r>
      <w:r w:rsidR="002F064E">
        <w:t xml:space="preserve"> </w:t>
      </w:r>
      <w:r w:rsidR="00B54FA3">
        <w:t xml:space="preserve">ликвидации </w:t>
      </w:r>
      <w:r w:rsidR="00B54FA3" w:rsidRPr="002F064E">
        <w:rPr>
          <w:szCs w:val="24"/>
        </w:rPr>
        <w:t>несанкционированных свалок, у</w:t>
      </w:r>
      <w:r w:rsidR="005B6E1B" w:rsidRPr="002F064E">
        <w:rPr>
          <w:szCs w:val="24"/>
        </w:rPr>
        <w:t>борке</w:t>
      </w:r>
      <w:r w:rsidR="00B54FA3" w:rsidRPr="002F064E">
        <w:rPr>
          <w:szCs w:val="24"/>
        </w:rPr>
        <w:t xml:space="preserve"> дорог, тротуаров, детских и спортивных площадок, озеленению</w:t>
      </w:r>
      <w:r w:rsidR="00D56170" w:rsidRPr="002F064E">
        <w:rPr>
          <w:szCs w:val="24"/>
        </w:rPr>
        <w:t xml:space="preserve"> территорий</w:t>
      </w:r>
      <w:r w:rsidR="00B54FA3" w:rsidRPr="002F064E">
        <w:rPr>
          <w:szCs w:val="24"/>
        </w:rPr>
        <w:t xml:space="preserve"> и т.д.</w:t>
      </w:r>
      <w:proofErr w:type="gramEnd"/>
    </w:p>
    <w:p w:rsidR="00B54FA3" w:rsidRDefault="004D2E1E" w:rsidP="006C3B7F">
      <w:pPr>
        <w:ind w:firstLine="851"/>
        <w:jc w:val="both"/>
      </w:pPr>
      <w:r>
        <w:t>5</w:t>
      </w:r>
      <w:r w:rsidR="00B54FA3">
        <w:t>.2. Подготовить и провести</w:t>
      </w:r>
      <w:r w:rsidR="00B7583D">
        <w:t xml:space="preserve"> с</w:t>
      </w:r>
      <w:r w:rsidR="00B54FA3">
        <w:t xml:space="preserve"> </w:t>
      </w:r>
      <w:r w:rsidR="00B7583D">
        <w:t>2</w:t>
      </w:r>
      <w:r w:rsidR="00580B03">
        <w:t>5</w:t>
      </w:r>
      <w:r w:rsidR="00DD2417">
        <w:t>.04.202</w:t>
      </w:r>
      <w:r w:rsidR="00580B03">
        <w:t>2</w:t>
      </w:r>
      <w:r w:rsidR="00B7583D">
        <w:t xml:space="preserve">г. по </w:t>
      </w:r>
      <w:r w:rsidR="00DB510C">
        <w:t>22</w:t>
      </w:r>
      <w:r w:rsidR="00B7583D">
        <w:t>.0</w:t>
      </w:r>
      <w:r w:rsidR="00580B03">
        <w:t>5</w:t>
      </w:r>
      <w:r w:rsidR="00B7583D">
        <w:t>.202</w:t>
      </w:r>
      <w:r w:rsidR="00580B03">
        <w:t>2</w:t>
      </w:r>
      <w:r w:rsidR="00B7583D">
        <w:t>г.</w:t>
      </w:r>
      <w:r w:rsidR="00C513F6">
        <w:t xml:space="preserve"> </w:t>
      </w:r>
      <w:r w:rsidR="00B54FA3">
        <w:t>субботник</w:t>
      </w:r>
      <w:r w:rsidR="00B7583D">
        <w:t>и</w:t>
      </w:r>
      <w:r w:rsidR="00B54FA3">
        <w:t xml:space="preserve"> с привлечением </w:t>
      </w:r>
      <w:r>
        <w:t>сотрудников</w:t>
      </w:r>
      <w:r w:rsidR="00B54FA3">
        <w:t>. Обеспечить участников субботников</w:t>
      </w:r>
      <w:r w:rsidR="007F255D">
        <w:t xml:space="preserve"> </w:t>
      </w:r>
      <w:r w:rsidR="00B54FA3">
        <w:t xml:space="preserve">необходимым инвентарем, предусмотреть наличие специального транспорта по уборке и вывозу мусора. </w:t>
      </w:r>
    </w:p>
    <w:p w:rsidR="00B54FA3" w:rsidRDefault="004D2E1E" w:rsidP="006C3B7F">
      <w:pPr>
        <w:ind w:firstLine="851"/>
        <w:jc w:val="both"/>
      </w:pPr>
      <w:r>
        <w:t>5</w:t>
      </w:r>
      <w:r w:rsidR="00B54FA3">
        <w:t xml:space="preserve">.3. Представить в штаб </w:t>
      </w:r>
      <w:proofErr w:type="spellStart"/>
      <w:r w:rsidR="00DA1E51">
        <w:t>Пудомягского</w:t>
      </w:r>
      <w:proofErr w:type="spellEnd"/>
      <w:r w:rsidR="00DA1E51">
        <w:t xml:space="preserve"> сельского</w:t>
      </w:r>
      <w:r w:rsidR="00CF4180">
        <w:t xml:space="preserve"> </w:t>
      </w:r>
      <w:r w:rsidR="00DA1E51">
        <w:t xml:space="preserve">поселения </w:t>
      </w:r>
      <w:r w:rsidR="00EA3A6D">
        <w:t xml:space="preserve">по благоустройству до </w:t>
      </w:r>
      <w:r w:rsidR="006C3B7F">
        <w:t>1</w:t>
      </w:r>
      <w:r w:rsidR="00580B03">
        <w:t>6</w:t>
      </w:r>
      <w:r w:rsidR="00DA1E51">
        <w:t>.04.</w:t>
      </w:r>
      <w:r w:rsidR="00C513F6">
        <w:t>202</w:t>
      </w:r>
      <w:r w:rsidR="00580B03">
        <w:t>2</w:t>
      </w:r>
      <w:r w:rsidR="00C513F6">
        <w:t xml:space="preserve"> года</w:t>
      </w:r>
      <w:r w:rsidR="00B54FA3">
        <w:t xml:space="preserve"> планы мероприятий по проведению </w:t>
      </w:r>
      <w:r w:rsidR="007F255D">
        <w:t xml:space="preserve">субботников </w:t>
      </w:r>
      <w:r>
        <w:t xml:space="preserve">и мероприятий </w:t>
      </w:r>
      <w:r w:rsidR="00B54FA3">
        <w:t xml:space="preserve">по </w:t>
      </w:r>
      <w:r w:rsidR="00B54FA3">
        <w:lastRenderedPageBreak/>
        <w:t xml:space="preserve">благоустройству и улучшению санитарного состояния территорий, </w:t>
      </w:r>
      <w:r w:rsidR="009E2350">
        <w:t xml:space="preserve">по форме </w:t>
      </w:r>
      <w:r w:rsidR="00B54FA3">
        <w:t>согласно приложению 2.</w:t>
      </w:r>
    </w:p>
    <w:p w:rsidR="00F30DB8" w:rsidRDefault="004D2E1E" w:rsidP="006C3B7F">
      <w:pPr>
        <w:ind w:firstLine="851"/>
        <w:jc w:val="both"/>
      </w:pPr>
      <w:r>
        <w:t>5</w:t>
      </w:r>
      <w:r w:rsidR="00B54FA3">
        <w:t xml:space="preserve">.4. </w:t>
      </w:r>
      <w:r w:rsidR="00D56170">
        <w:t>Отчет о</w:t>
      </w:r>
      <w:r w:rsidR="00F8265B">
        <w:t xml:space="preserve"> проведении</w:t>
      </w:r>
      <w:r w:rsidR="006C3B7F">
        <w:t xml:space="preserve"> </w:t>
      </w:r>
      <w:r w:rsidR="00D56170">
        <w:t>субботник</w:t>
      </w:r>
      <w:r>
        <w:t>ов</w:t>
      </w:r>
      <w:r w:rsidR="00D56170">
        <w:t xml:space="preserve"> и ме</w:t>
      </w:r>
      <w:r>
        <w:t>роприятий</w:t>
      </w:r>
      <w:r w:rsidR="00D56170">
        <w:t xml:space="preserve"> по благоустройству и улучшению санитарного состояния территори</w:t>
      </w:r>
      <w:r w:rsidR="00C167CE">
        <w:t>й</w:t>
      </w:r>
      <w:r>
        <w:t xml:space="preserve"> </w:t>
      </w:r>
      <w:r w:rsidR="00B54FA3">
        <w:t>представить</w:t>
      </w:r>
      <w:r>
        <w:t xml:space="preserve"> </w:t>
      </w:r>
      <w:r w:rsidR="00F30DB8">
        <w:t xml:space="preserve">в штаб </w:t>
      </w:r>
      <w:proofErr w:type="spellStart"/>
      <w:r w:rsidR="00DA1E51">
        <w:t>Пудомягского</w:t>
      </w:r>
      <w:proofErr w:type="spellEnd"/>
      <w:r w:rsidR="00DA1E51">
        <w:t xml:space="preserve"> сельского поселения</w:t>
      </w:r>
      <w:r w:rsidR="00F30DB8">
        <w:t xml:space="preserve"> по благоустройству по форме согласно приложению 3:</w:t>
      </w:r>
    </w:p>
    <w:p w:rsidR="00F30DB8" w:rsidRDefault="00F30DB8" w:rsidP="006C3B7F">
      <w:pPr>
        <w:ind w:firstLine="851"/>
        <w:jc w:val="both"/>
      </w:pPr>
      <w:r>
        <w:t>-субботников на предприятиях, в организациях и учреждения</w:t>
      </w:r>
      <w:proofErr w:type="gramStart"/>
      <w:r>
        <w:t>х-</w:t>
      </w:r>
      <w:proofErr w:type="gramEnd"/>
      <w:r w:rsidR="00CF4180">
        <w:t xml:space="preserve"> </w:t>
      </w:r>
      <w:r w:rsidR="00B54FA3">
        <w:t>до</w:t>
      </w:r>
      <w:r w:rsidR="00CF4180">
        <w:t xml:space="preserve"> </w:t>
      </w:r>
      <w:r w:rsidR="00580B03">
        <w:t>1</w:t>
      </w:r>
      <w:r w:rsidR="006C3B7F">
        <w:t>7</w:t>
      </w:r>
      <w:r w:rsidR="00CF4180">
        <w:t>.0</w:t>
      </w:r>
      <w:r w:rsidR="00580B03">
        <w:t>5</w:t>
      </w:r>
      <w:r w:rsidR="00C513F6">
        <w:t>.202</w:t>
      </w:r>
      <w:r w:rsidR="00580B03">
        <w:t>2</w:t>
      </w:r>
      <w:r w:rsidR="006C3B7F">
        <w:t>г.</w:t>
      </w:r>
      <w:r>
        <w:t>;</w:t>
      </w:r>
    </w:p>
    <w:p w:rsidR="00B54FA3" w:rsidRDefault="00F30DB8" w:rsidP="006C3B7F">
      <w:pPr>
        <w:ind w:firstLine="851"/>
        <w:jc w:val="both"/>
      </w:pPr>
      <w:r>
        <w:t>-</w:t>
      </w:r>
      <w:r w:rsidR="00B54FA3">
        <w:t>ме</w:t>
      </w:r>
      <w:r w:rsidR="004D2E1E">
        <w:t>роприятий</w:t>
      </w:r>
      <w:r w:rsidR="00B54FA3">
        <w:t xml:space="preserve"> по благоустройству </w:t>
      </w:r>
      <w:r>
        <w:t>-</w:t>
      </w:r>
      <w:r w:rsidR="00CF4180">
        <w:t xml:space="preserve"> </w:t>
      </w:r>
      <w:r w:rsidR="00B54FA3">
        <w:t xml:space="preserve">до </w:t>
      </w:r>
      <w:r w:rsidR="00580B03">
        <w:t>2</w:t>
      </w:r>
      <w:r w:rsidR="00CE686A">
        <w:t>4</w:t>
      </w:r>
      <w:r w:rsidR="00C513F6">
        <w:t>.05.202</w:t>
      </w:r>
      <w:r w:rsidR="00B7583D">
        <w:t>1</w:t>
      </w:r>
      <w:r w:rsidR="006C3B7F">
        <w:t>г</w:t>
      </w:r>
      <w:r w:rsidR="00B54FA3">
        <w:t xml:space="preserve">. </w:t>
      </w:r>
    </w:p>
    <w:p w:rsidR="00B54FA3" w:rsidRDefault="004D2E1E" w:rsidP="006C3B7F">
      <w:pPr>
        <w:ind w:firstLine="851"/>
        <w:jc w:val="both"/>
      </w:pPr>
      <w:r>
        <w:t>6</w:t>
      </w:r>
      <w:r w:rsidR="00B54FA3">
        <w:t xml:space="preserve">. Председателю штаба </w:t>
      </w:r>
      <w:r w:rsidR="004B4718">
        <w:t>Пудомягского сельского поселения</w:t>
      </w:r>
      <w:r w:rsidR="00B54FA3">
        <w:t xml:space="preserve"> по благоустройству организовать информирование</w:t>
      </w:r>
      <w:r w:rsidR="00CF4180">
        <w:t xml:space="preserve"> </w:t>
      </w:r>
      <w:r w:rsidR="00B54FA3">
        <w:t>населения через средства массо</w:t>
      </w:r>
      <w:r w:rsidR="006E440C">
        <w:t xml:space="preserve">вой информации и до </w:t>
      </w:r>
      <w:r w:rsidR="00CE686A">
        <w:t>26</w:t>
      </w:r>
      <w:r w:rsidR="00C513F6">
        <w:t>.05.202</w:t>
      </w:r>
      <w:r w:rsidR="00CE686A">
        <w:t>2</w:t>
      </w:r>
      <w:r w:rsidR="006C3B7F">
        <w:t>г.</w:t>
      </w:r>
      <w:r w:rsidR="00B54FA3">
        <w:t xml:space="preserve"> подвести итоги </w:t>
      </w:r>
      <w:r w:rsidR="00D56170">
        <w:t xml:space="preserve">субботников и </w:t>
      </w:r>
      <w:r w:rsidR="00B54FA3">
        <w:t>месячника.</w:t>
      </w:r>
    </w:p>
    <w:p w:rsidR="006E440C" w:rsidRDefault="004D2E1E" w:rsidP="006C3B7F">
      <w:pPr>
        <w:pStyle w:val="a3"/>
        <w:ind w:firstLine="851"/>
      </w:pPr>
      <w:r>
        <w:t>7</w:t>
      </w:r>
      <w:r w:rsidR="00B54FA3">
        <w:t xml:space="preserve">. </w:t>
      </w:r>
      <w:proofErr w:type="gramStart"/>
      <w:r w:rsidR="00B54FA3">
        <w:t>Контроль за</w:t>
      </w:r>
      <w:proofErr w:type="gramEnd"/>
      <w:r w:rsidR="00B54FA3">
        <w:t xml:space="preserve"> подготовкой и проведением субботник</w:t>
      </w:r>
      <w:r w:rsidR="009E2350">
        <w:t>ов</w:t>
      </w:r>
      <w:r w:rsidR="00B54FA3">
        <w:t xml:space="preserve"> и месячника по благоустройству </w:t>
      </w:r>
      <w:r w:rsidR="00463BF0">
        <w:t>оставляю за собой</w:t>
      </w:r>
      <w:r w:rsidR="00CD1214">
        <w:t>.</w:t>
      </w:r>
    </w:p>
    <w:p w:rsidR="00463BF0" w:rsidRPr="00723226" w:rsidRDefault="00463BF0" w:rsidP="00463BF0">
      <w:pPr>
        <w:jc w:val="both"/>
      </w:pPr>
      <w:r w:rsidRPr="00723226">
        <w:t xml:space="preserve">               </w:t>
      </w:r>
      <w:r w:rsidR="004D2E1E">
        <w:t>8</w:t>
      </w:r>
      <w:r w:rsidRPr="00723226">
        <w:t xml:space="preserve">. Настоящее </w:t>
      </w:r>
      <w:r>
        <w:t>постановление</w:t>
      </w:r>
      <w:r w:rsidRPr="00723226">
        <w:t xml:space="preserve"> вступает в силу со дня принятия</w:t>
      </w:r>
      <w:r>
        <w:t xml:space="preserve"> и</w:t>
      </w:r>
      <w:r w:rsidRPr="00723226">
        <w:t xml:space="preserve"> подлежит  размещению на официальном сайте </w:t>
      </w:r>
      <w:proofErr w:type="spellStart"/>
      <w:r w:rsidRPr="00723226">
        <w:t>Пудомягского</w:t>
      </w:r>
      <w:proofErr w:type="spellEnd"/>
      <w:r w:rsidRPr="00723226">
        <w:t xml:space="preserve"> сельского поселения.</w:t>
      </w:r>
    </w:p>
    <w:p w:rsidR="00B54FA3" w:rsidRDefault="00B54FA3" w:rsidP="006C3B7F">
      <w:pPr>
        <w:ind w:firstLine="851"/>
      </w:pPr>
    </w:p>
    <w:p w:rsidR="00B54FA3" w:rsidRDefault="00B54FA3" w:rsidP="006C3B7F">
      <w:pPr>
        <w:ind w:firstLine="851"/>
      </w:pPr>
    </w:p>
    <w:p w:rsidR="00E10FB4" w:rsidRDefault="00E10FB4" w:rsidP="00B54FA3"/>
    <w:p w:rsidR="004832AC" w:rsidRDefault="004832AC" w:rsidP="00B54FA3">
      <w:r>
        <w:t xml:space="preserve">Глава администрации </w:t>
      </w:r>
    </w:p>
    <w:p w:rsidR="00B54FA3" w:rsidRDefault="004832AC" w:rsidP="00B54FA3">
      <w:proofErr w:type="spellStart"/>
      <w:r>
        <w:t>Пудомягского</w:t>
      </w:r>
      <w:proofErr w:type="spellEnd"/>
      <w:r>
        <w:t xml:space="preserve"> сельского поселения                                                                     </w:t>
      </w:r>
      <w:r w:rsidR="00C513F6">
        <w:t>С.В.Якименко</w:t>
      </w:r>
    </w:p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E10FB4" w:rsidRDefault="00E10FB4" w:rsidP="00B54FA3"/>
    <w:p w:rsidR="00E10FB4" w:rsidRDefault="00E10FB4" w:rsidP="00B54FA3"/>
    <w:p w:rsidR="008822F1" w:rsidRDefault="008822F1" w:rsidP="00B54FA3"/>
    <w:p w:rsidR="008822F1" w:rsidRDefault="008822F1" w:rsidP="00B54FA3"/>
    <w:p w:rsidR="008822F1" w:rsidRDefault="008822F1" w:rsidP="00B54FA3"/>
    <w:p w:rsidR="008822F1" w:rsidRDefault="008822F1" w:rsidP="00B54FA3"/>
    <w:p w:rsidR="00E10FB4" w:rsidRDefault="00E10FB4" w:rsidP="00B54FA3"/>
    <w:p w:rsidR="006C01A3" w:rsidRDefault="006C01A3" w:rsidP="00B54FA3"/>
    <w:p w:rsidR="006C01A3" w:rsidRDefault="006C01A3" w:rsidP="00B54FA3"/>
    <w:p w:rsidR="00C513F6" w:rsidRDefault="00C513F6" w:rsidP="00B54FA3"/>
    <w:p w:rsidR="00C513F6" w:rsidRDefault="00C513F6" w:rsidP="00B54FA3"/>
    <w:p w:rsidR="00C513F6" w:rsidRDefault="00C513F6" w:rsidP="00B54FA3"/>
    <w:p w:rsidR="00C513F6" w:rsidRDefault="00C513F6" w:rsidP="00B54FA3"/>
    <w:p w:rsidR="00C513F6" w:rsidRDefault="00C513F6" w:rsidP="00B54FA3"/>
    <w:p w:rsidR="00C513F6" w:rsidRDefault="00C513F6" w:rsidP="00B54FA3"/>
    <w:p w:rsidR="00C513F6" w:rsidRDefault="00C513F6" w:rsidP="00B54FA3"/>
    <w:p w:rsidR="006E079A" w:rsidRDefault="006E079A" w:rsidP="00B54FA3"/>
    <w:p w:rsidR="006E079A" w:rsidRDefault="006E079A" w:rsidP="00B54FA3"/>
    <w:p w:rsidR="006E079A" w:rsidRDefault="006E079A" w:rsidP="00B54FA3"/>
    <w:p w:rsidR="00EF51D7" w:rsidRDefault="00EF51D7" w:rsidP="00B54FA3"/>
    <w:p w:rsidR="004D2E1E" w:rsidRDefault="004D2E1E" w:rsidP="00B54FA3"/>
    <w:p w:rsidR="004D2E1E" w:rsidRDefault="004D2E1E" w:rsidP="00B54FA3"/>
    <w:p w:rsidR="00463BF0" w:rsidRDefault="00463BF0" w:rsidP="00B54FA3"/>
    <w:p w:rsidR="00F8265B" w:rsidRDefault="00F8265B" w:rsidP="00B54FA3">
      <w:proofErr w:type="spellStart"/>
      <w:r>
        <w:t>Исп.</w:t>
      </w:r>
      <w:r w:rsidR="00DD2417">
        <w:t>И.Е.Разживина</w:t>
      </w:r>
      <w:proofErr w:type="spellEnd"/>
    </w:p>
    <w:p w:rsidR="00E10FB4" w:rsidRDefault="00E10FB4" w:rsidP="00B54FA3"/>
    <w:p w:rsidR="009E2350" w:rsidRDefault="009E2350" w:rsidP="00B54FA3">
      <w:pPr>
        <w:ind w:left="5387"/>
      </w:pPr>
    </w:p>
    <w:p w:rsidR="00B54FA3" w:rsidRDefault="00B54FA3" w:rsidP="00B54FA3">
      <w:pPr>
        <w:ind w:left="5387"/>
      </w:pPr>
      <w:r>
        <w:lastRenderedPageBreak/>
        <w:t xml:space="preserve">Приложение 1 к Постановлению </w:t>
      </w:r>
    </w:p>
    <w:p w:rsidR="00B54FA3" w:rsidRDefault="00B54FA3" w:rsidP="00B54FA3">
      <w:pPr>
        <w:ind w:left="5387"/>
      </w:pPr>
      <w:r>
        <w:t xml:space="preserve">администрации  </w:t>
      </w:r>
      <w:r w:rsidR="004832AC">
        <w:t>Пудомягского сельского поселения</w:t>
      </w:r>
    </w:p>
    <w:p w:rsidR="00B54FA3" w:rsidRDefault="00B54FA3" w:rsidP="00B54FA3">
      <w:pPr>
        <w:ind w:left="5387"/>
      </w:pPr>
      <w:r>
        <w:t xml:space="preserve">от </w:t>
      </w:r>
      <w:r w:rsidR="004A3995">
        <w:t>29.03</w:t>
      </w:r>
      <w:r w:rsidR="00786F24">
        <w:t>.</w:t>
      </w:r>
      <w:r w:rsidR="004832AC">
        <w:t>20</w:t>
      </w:r>
      <w:r w:rsidR="00EF51D7">
        <w:t>2</w:t>
      </w:r>
      <w:r w:rsidR="00CB3454">
        <w:t>2</w:t>
      </w:r>
      <w:r>
        <w:t xml:space="preserve"> №</w:t>
      </w:r>
      <w:r w:rsidR="004A3995">
        <w:t>185</w:t>
      </w:r>
    </w:p>
    <w:p w:rsidR="00B54FA3" w:rsidRDefault="00B54FA3" w:rsidP="00B54FA3">
      <w:pPr>
        <w:ind w:left="5812"/>
      </w:pPr>
    </w:p>
    <w:p w:rsidR="00B54FA3" w:rsidRDefault="00B54FA3" w:rsidP="00B54FA3">
      <w:pPr>
        <w:jc w:val="center"/>
        <w:rPr>
          <w:b/>
          <w:sz w:val="28"/>
        </w:rPr>
      </w:pPr>
      <w:r>
        <w:rPr>
          <w:b/>
          <w:sz w:val="28"/>
        </w:rPr>
        <w:t>С О С Т А В</w:t>
      </w:r>
    </w:p>
    <w:p w:rsidR="00B54FA3" w:rsidRDefault="00EF51D7" w:rsidP="00B54FA3">
      <w:pPr>
        <w:jc w:val="center"/>
        <w:rPr>
          <w:b/>
          <w:sz w:val="28"/>
        </w:rPr>
      </w:pPr>
      <w:r>
        <w:rPr>
          <w:b/>
          <w:sz w:val="28"/>
        </w:rPr>
        <w:t xml:space="preserve">штаба </w:t>
      </w:r>
      <w:proofErr w:type="spellStart"/>
      <w:r w:rsidR="009E2350">
        <w:rPr>
          <w:b/>
          <w:sz w:val="28"/>
        </w:rPr>
        <w:t>Пудомягского</w:t>
      </w:r>
      <w:proofErr w:type="spellEnd"/>
      <w:r w:rsidR="009E2350">
        <w:rPr>
          <w:b/>
          <w:sz w:val="28"/>
        </w:rPr>
        <w:t xml:space="preserve"> сельского поселения</w:t>
      </w:r>
      <w:r w:rsidR="00B54FA3">
        <w:rPr>
          <w:b/>
          <w:sz w:val="28"/>
        </w:rPr>
        <w:t xml:space="preserve"> по благоустройству</w:t>
      </w:r>
    </w:p>
    <w:p w:rsidR="00B54FA3" w:rsidRDefault="00B54FA3" w:rsidP="00B54FA3"/>
    <w:p w:rsidR="00B54FA3" w:rsidRDefault="00B54FA3" w:rsidP="00B54FA3"/>
    <w:tbl>
      <w:tblPr>
        <w:tblW w:w="9322" w:type="dxa"/>
        <w:tblLayout w:type="fixed"/>
        <w:tblLook w:val="0000"/>
      </w:tblPr>
      <w:tblGrid>
        <w:gridCol w:w="4077"/>
        <w:gridCol w:w="5245"/>
      </w:tblGrid>
      <w:tr w:rsidR="00B54FA3">
        <w:tc>
          <w:tcPr>
            <w:tcW w:w="4077" w:type="dxa"/>
            <w:vAlign w:val="center"/>
          </w:tcPr>
          <w:p w:rsidR="00B54FA3" w:rsidRDefault="00B54FA3" w:rsidP="0007653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редседатель:</w:t>
            </w:r>
          </w:p>
          <w:p w:rsidR="00B86E75" w:rsidRDefault="00B86E75" w:rsidP="00F9674A">
            <w:pPr>
              <w:jc w:val="center"/>
              <w:rPr>
                <w:b/>
              </w:rPr>
            </w:pPr>
          </w:p>
          <w:p w:rsidR="00AA467A" w:rsidRPr="00B946BB" w:rsidRDefault="00EF51D7" w:rsidP="009E2350">
            <w:pPr>
              <w:jc w:val="center"/>
            </w:pPr>
            <w:r w:rsidRPr="00B946BB">
              <w:t>Якименко С.В.</w:t>
            </w:r>
          </w:p>
          <w:p w:rsidR="00A4575F" w:rsidRDefault="00A4575F" w:rsidP="00F9674A">
            <w:pPr>
              <w:jc w:val="center"/>
            </w:pPr>
          </w:p>
        </w:tc>
        <w:tc>
          <w:tcPr>
            <w:tcW w:w="5245" w:type="dxa"/>
          </w:tcPr>
          <w:p w:rsidR="00F9674A" w:rsidRDefault="00F9674A" w:rsidP="00B54FA3"/>
          <w:p w:rsidR="009E2350" w:rsidRDefault="009E2350" w:rsidP="009E2350"/>
          <w:p w:rsidR="009E2350" w:rsidRDefault="009E2350" w:rsidP="009E2350"/>
          <w:p w:rsidR="00B54FA3" w:rsidRDefault="009E2350" w:rsidP="009E2350">
            <w:r>
              <w:t>г</w:t>
            </w:r>
            <w:r w:rsidR="00EF51D7">
              <w:t>лава</w:t>
            </w:r>
            <w:r w:rsidR="00F9674A">
              <w:t xml:space="preserve"> администрации </w:t>
            </w:r>
            <w:proofErr w:type="spellStart"/>
            <w:proofErr w:type="gramStart"/>
            <w:r w:rsidR="00EF51D7">
              <w:t>а</w:t>
            </w:r>
            <w:r w:rsidR="00B86E75">
              <w:t>дминистрации</w:t>
            </w:r>
            <w:proofErr w:type="spellEnd"/>
            <w:proofErr w:type="gramEnd"/>
            <w:r w:rsidR="00EF51D7">
              <w:t xml:space="preserve"> </w:t>
            </w:r>
            <w:proofErr w:type="spellStart"/>
            <w:r>
              <w:t>Пудомягского</w:t>
            </w:r>
            <w:proofErr w:type="spellEnd"/>
            <w:r>
              <w:t xml:space="preserve"> сельского поселения</w:t>
            </w:r>
          </w:p>
        </w:tc>
      </w:tr>
      <w:tr w:rsidR="00B54FA3">
        <w:tc>
          <w:tcPr>
            <w:tcW w:w="4077" w:type="dxa"/>
            <w:vAlign w:val="center"/>
          </w:tcPr>
          <w:p w:rsidR="009E2350" w:rsidRDefault="009E2350" w:rsidP="0007653E">
            <w:pPr>
              <w:jc w:val="center"/>
              <w:rPr>
                <w:b/>
                <w:u w:val="single"/>
              </w:rPr>
            </w:pPr>
          </w:p>
          <w:p w:rsidR="00B54FA3" w:rsidRDefault="00B54FA3" w:rsidP="0007653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Заместитель председателя:</w:t>
            </w:r>
          </w:p>
          <w:p w:rsidR="00B86E75" w:rsidRDefault="00B86E75" w:rsidP="0007653E">
            <w:pPr>
              <w:jc w:val="center"/>
              <w:rPr>
                <w:b/>
              </w:rPr>
            </w:pPr>
          </w:p>
          <w:p w:rsidR="00B54FA3" w:rsidRPr="00B946BB" w:rsidRDefault="00EF51D7" w:rsidP="009E2350">
            <w:pPr>
              <w:jc w:val="center"/>
            </w:pPr>
            <w:r w:rsidRPr="00B946BB">
              <w:t>Ефремова М.А.</w:t>
            </w:r>
          </w:p>
          <w:p w:rsidR="00A4575F" w:rsidRDefault="00A4575F" w:rsidP="0007653E">
            <w:pPr>
              <w:jc w:val="center"/>
            </w:pPr>
          </w:p>
        </w:tc>
        <w:tc>
          <w:tcPr>
            <w:tcW w:w="5245" w:type="dxa"/>
          </w:tcPr>
          <w:p w:rsidR="009E2350" w:rsidRDefault="009E2350" w:rsidP="00B86E75"/>
          <w:p w:rsidR="009E2350" w:rsidRDefault="009E2350" w:rsidP="009E2350"/>
          <w:p w:rsidR="00B946BB" w:rsidRDefault="00B946BB" w:rsidP="009E2350"/>
          <w:p w:rsidR="009E2350" w:rsidRDefault="00EF51D7" w:rsidP="009E2350">
            <w:r>
              <w:t>Заместитель главы  по общим вопросам а</w:t>
            </w:r>
            <w:r w:rsidR="009E2350">
              <w:t xml:space="preserve">дминистрации </w:t>
            </w:r>
            <w:proofErr w:type="spellStart"/>
            <w:r w:rsidR="009E2350">
              <w:t>Пудомягского</w:t>
            </w:r>
            <w:proofErr w:type="spellEnd"/>
            <w:r w:rsidR="009E2350">
              <w:t xml:space="preserve"> сельского поселения</w:t>
            </w:r>
          </w:p>
          <w:p w:rsidR="00B54FA3" w:rsidRDefault="00B54FA3" w:rsidP="00B86E75"/>
        </w:tc>
      </w:tr>
      <w:tr w:rsidR="00B54FA3">
        <w:tc>
          <w:tcPr>
            <w:tcW w:w="4077" w:type="dxa"/>
            <w:vAlign w:val="center"/>
          </w:tcPr>
          <w:p w:rsidR="00B54FA3" w:rsidRDefault="009F063C" w:rsidP="0007653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Члены</w:t>
            </w:r>
            <w:r w:rsidR="00B54FA3" w:rsidRPr="00C513F6">
              <w:rPr>
                <w:b/>
                <w:u w:val="single"/>
              </w:rPr>
              <w:t>:</w:t>
            </w:r>
          </w:p>
          <w:p w:rsidR="001057BA" w:rsidRDefault="001057BA" w:rsidP="0007653E">
            <w:pPr>
              <w:jc w:val="center"/>
              <w:rPr>
                <w:b/>
                <w:u w:val="single"/>
              </w:rPr>
            </w:pPr>
          </w:p>
          <w:p w:rsidR="001057BA" w:rsidRPr="00C513F6" w:rsidRDefault="001057BA" w:rsidP="0007653E">
            <w:pPr>
              <w:jc w:val="center"/>
              <w:rPr>
                <w:b/>
                <w:u w:val="single"/>
              </w:rPr>
            </w:pPr>
          </w:p>
          <w:p w:rsidR="000929BB" w:rsidRPr="00B946BB" w:rsidRDefault="000929BB" w:rsidP="0007653E">
            <w:pPr>
              <w:jc w:val="center"/>
              <w:rPr>
                <w:u w:val="single"/>
              </w:rPr>
            </w:pPr>
          </w:p>
          <w:p w:rsidR="001057BA" w:rsidRPr="00B946BB" w:rsidRDefault="001057BA" w:rsidP="001057BA">
            <w:pPr>
              <w:jc w:val="center"/>
            </w:pPr>
            <w:proofErr w:type="spellStart"/>
            <w:r w:rsidRPr="00B946BB">
              <w:t>Буянова</w:t>
            </w:r>
            <w:proofErr w:type="spellEnd"/>
            <w:r w:rsidRPr="00B946BB">
              <w:t xml:space="preserve"> Л.И.</w:t>
            </w:r>
          </w:p>
          <w:p w:rsidR="00B86E75" w:rsidRPr="00B946BB" w:rsidRDefault="00B86E75" w:rsidP="0007653E">
            <w:pPr>
              <w:jc w:val="center"/>
            </w:pPr>
          </w:p>
          <w:p w:rsidR="000929BB" w:rsidRPr="00B946BB" w:rsidRDefault="000929BB" w:rsidP="0007653E">
            <w:pPr>
              <w:jc w:val="center"/>
            </w:pPr>
          </w:p>
          <w:p w:rsidR="000929BB" w:rsidRPr="00B946BB" w:rsidRDefault="000929BB" w:rsidP="0007653E">
            <w:pPr>
              <w:jc w:val="center"/>
            </w:pPr>
          </w:p>
          <w:p w:rsidR="00A4575F" w:rsidRPr="00B946BB" w:rsidRDefault="00DB510C" w:rsidP="0007653E">
            <w:pPr>
              <w:jc w:val="center"/>
            </w:pPr>
            <w:proofErr w:type="spellStart"/>
            <w:r w:rsidRPr="00B946BB">
              <w:t>Карповец</w:t>
            </w:r>
            <w:proofErr w:type="spellEnd"/>
            <w:r w:rsidRPr="00B946BB">
              <w:t xml:space="preserve"> Т.Е.</w:t>
            </w:r>
          </w:p>
        </w:tc>
        <w:tc>
          <w:tcPr>
            <w:tcW w:w="5245" w:type="dxa"/>
          </w:tcPr>
          <w:p w:rsidR="00B54FA3" w:rsidRDefault="00B54FA3" w:rsidP="00C07409"/>
          <w:p w:rsidR="009E2350" w:rsidRDefault="009E2350" w:rsidP="00C07409"/>
          <w:p w:rsidR="000929BB" w:rsidRDefault="000929BB" w:rsidP="00EF51D7"/>
          <w:p w:rsidR="000929BB" w:rsidRDefault="000929BB" w:rsidP="00EF51D7"/>
          <w:p w:rsidR="001057BA" w:rsidRDefault="001057BA" w:rsidP="001057BA">
            <w:r>
              <w:t xml:space="preserve">глава муниципального образования </w:t>
            </w:r>
            <w:proofErr w:type="spellStart"/>
            <w:r>
              <w:t>Пудомягского</w:t>
            </w:r>
            <w:proofErr w:type="spellEnd"/>
            <w:r>
              <w:t xml:space="preserve"> сельского поселения, начальник ЖЭУ МУП ЖКХ «Сиверский»</w:t>
            </w:r>
          </w:p>
          <w:p w:rsidR="000929BB" w:rsidRDefault="000929BB" w:rsidP="00EF51D7"/>
          <w:p w:rsidR="00DB510C" w:rsidRDefault="00DB510C" w:rsidP="00DB510C">
            <w:r>
              <w:t xml:space="preserve">Начальник отдела по управлению имуществом администрации </w:t>
            </w:r>
            <w:proofErr w:type="spellStart"/>
            <w:r>
              <w:t>Пудомягского</w:t>
            </w:r>
            <w:proofErr w:type="spellEnd"/>
            <w:r>
              <w:t xml:space="preserve"> сельского поселения</w:t>
            </w:r>
          </w:p>
          <w:p w:rsidR="009E2350" w:rsidRDefault="009E2350" w:rsidP="00EF51D7"/>
        </w:tc>
      </w:tr>
      <w:tr w:rsidR="00AA467A">
        <w:tc>
          <w:tcPr>
            <w:tcW w:w="4077" w:type="dxa"/>
            <w:vAlign w:val="center"/>
          </w:tcPr>
          <w:p w:rsidR="001057BA" w:rsidRPr="00B946BB" w:rsidRDefault="00DB510C" w:rsidP="001057BA">
            <w:pPr>
              <w:jc w:val="center"/>
            </w:pPr>
            <w:r>
              <w:t xml:space="preserve"> </w:t>
            </w:r>
            <w:r w:rsidR="001057BA" w:rsidRPr="00B946BB">
              <w:t>Разживина И.Е.</w:t>
            </w:r>
          </w:p>
          <w:p w:rsidR="00AA467A" w:rsidRPr="00B946BB" w:rsidRDefault="00AA467A" w:rsidP="0007653E">
            <w:pPr>
              <w:jc w:val="center"/>
            </w:pPr>
          </w:p>
        </w:tc>
        <w:tc>
          <w:tcPr>
            <w:tcW w:w="5245" w:type="dxa"/>
          </w:tcPr>
          <w:p w:rsidR="009E2350" w:rsidRDefault="009E2350" w:rsidP="009E2350"/>
          <w:p w:rsidR="009E2350" w:rsidRDefault="001057BA" w:rsidP="009E2350">
            <w:r>
              <w:t xml:space="preserve">Ведущий специалист  по благоустройству отдела по управлению имуществом администрации </w:t>
            </w:r>
            <w:proofErr w:type="spellStart"/>
            <w:r>
              <w:t>Пудомягского</w:t>
            </w:r>
            <w:proofErr w:type="spellEnd"/>
            <w:r>
              <w:t xml:space="preserve"> сельского поселения </w:t>
            </w:r>
          </w:p>
        </w:tc>
      </w:tr>
      <w:tr w:rsidR="001057BA" w:rsidRPr="00963D22">
        <w:tc>
          <w:tcPr>
            <w:tcW w:w="4077" w:type="dxa"/>
            <w:vAlign w:val="center"/>
          </w:tcPr>
          <w:p w:rsidR="00DB510C" w:rsidRDefault="00DB510C" w:rsidP="00DB510C">
            <w:pPr>
              <w:jc w:val="center"/>
            </w:pPr>
            <w:r>
              <w:t>Лукьянова Н.А.</w:t>
            </w:r>
          </w:p>
          <w:p w:rsidR="001057BA" w:rsidRPr="00B946BB" w:rsidRDefault="001057BA" w:rsidP="002D530D">
            <w:pPr>
              <w:jc w:val="center"/>
            </w:pPr>
          </w:p>
        </w:tc>
        <w:tc>
          <w:tcPr>
            <w:tcW w:w="5245" w:type="dxa"/>
          </w:tcPr>
          <w:p w:rsidR="001057BA" w:rsidRDefault="001057BA" w:rsidP="002D530D"/>
          <w:p w:rsidR="001057BA" w:rsidRDefault="00DB510C" w:rsidP="002D530D">
            <w:r>
              <w:t xml:space="preserve">Начальник отдела по социальным вопросам администрации </w:t>
            </w:r>
            <w:proofErr w:type="spellStart"/>
            <w:r>
              <w:t>Пудомягского</w:t>
            </w:r>
            <w:proofErr w:type="spellEnd"/>
            <w:r>
              <w:t xml:space="preserve"> сельского поселения </w:t>
            </w:r>
          </w:p>
          <w:p w:rsidR="00DB510C" w:rsidRDefault="00DB510C" w:rsidP="002D530D"/>
        </w:tc>
      </w:tr>
      <w:tr w:rsidR="00AA467A">
        <w:tc>
          <w:tcPr>
            <w:tcW w:w="4077" w:type="dxa"/>
            <w:vAlign w:val="center"/>
          </w:tcPr>
          <w:p w:rsidR="00AA467A" w:rsidRDefault="00AA467A" w:rsidP="0007653E">
            <w:pPr>
              <w:jc w:val="center"/>
            </w:pPr>
          </w:p>
          <w:p w:rsidR="009E2350" w:rsidRDefault="00DB510C" w:rsidP="0007653E">
            <w:pPr>
              <w:jc w:val="center"/>
            </w:pPr>
            <w:r>
              <w:t>Алексеев А</w:t>
            </w:r>
            <w:r w:rsidR="00B946BB">
              <w:t>.А.</w:t>
            </w:r>
          </w:p>
          <w:p w:rsidR="009E2350" w:rsidRDefault="009E2350" w:rsidP="0007653E">
            <w:pPr>
              <w:jc w:val="center"/>
            </w:pPr>
          </w:p>
          <w:p w:rsidR="009E2350" w:rsidRDefault="009E2350" w:rsidP="0007653E">
            <w:pPr>
              <w:jc w:val="center"/>
            </w:pPr>
          </w:p>
          <w:p w:rsidR="009E2350" w:rsidRDefault="009E2350" w:rsidP="0007653E">
            <w:pPr>
              <w:jc w:val="center"/>
            </w:pPr>
          </w:p>
          <w:p w:rsidR="009E2350" w:rsidRDefault="009E2350" w:rsidP="0007653E">
            <w:pPr>
              <w:jc w:val="center"/>
            </w:pPr>
          </w:p>
          <w:p w:rsidR="009E2350" w:rsidRDefault="009E2350" w:rsidP="0007653E">
            <w:pPr>
              <w:jc w:val="center"/>
            </w:pPr>
          </w:p>
          <w:p w:rsidR="009E2350" w:rsidRPr="00AA467A" w:rsidRDefault="009E2350" w:rsidP="0007653E">
            <w:pPr>
              <w:jc w:val="center"/>
            </w:pPr>
          </w:p>
        </w:tc>
        <w:tc>
          <w:tcPr>
            <w:tcW w:w="5245" w:type="dxa"/>
          </w:tcPr>
          <w:p w:rsidR="00AA467A" w:rsidRDefault="00DB510C" w:rsidP="00B54FA3">
            <w:r>
              <w:t xml:space="preserve">Депутат Совета депутатов </w:t>
            </w:r>
            <w:proofErr w:type="spellStart"/>
            <w:r>
              <w:t>Пудомягского</w:t>
            </w:r>
            <w:proofErr w:type="spellEnd"/>
            <w:r>
              <w:t xml:space="preserve"> сельского поселения</w:t>
            </w:r>
          </w:p>
        </w:tc>
      </w:tr>
      <w:tr w:rsidR="00AA467A">
        <w:tc>
          <w:tcPr>
            <w:tcW w:w="4077" w:type="dxa"/>
            <w:vAlign w:val="center"/>
          </w:tcPr>
          <w:p w:rsidR="00AA467A" w:rsidRPr="00AA467A" w:rsidRDefault="00AA467A" w:rsidP="0007653E">
            <w:pPr>
              <w:jc w:val="center"/>
            </w:pPr>
          </w:p>
        </w:tc>
        <w:tc>
          <w:tcPr>
            <w:tcW w:w="5245" w:type="dxa"/>
          </w:tcPr>
          <w:p w:rsidR="00AA467A" w:rsidRDefault="00AA467A" w:rsidP="00B54FA3"/>
        </w:tc>
      </w:tr>
      <w:tr w:rsidR="00C07409">
        <w:tc>
          <w:tcPr>
            <w:tcW w:w="4077" w:type="dxa"/>
            <w:vAlign w:val="center"/>
          </w:tcPr>
          <w:p w:rsidR="00A4575F" w:rsidRDefault="00A4575F" w:rsidP="0007653E">
            <w:pPr>
              <w:jc w:val="center"/>
            </w:pPr>
          </w:p>
        </w:tc>
        <w:tc>
          <w:tcPr>
            <w:tcW w:w="5245" w:type="dxa"/>
          </w:tcPr>
          <w:p w:rsidR="00C07409" w:rsidRDefault="00C07409" w:rsidP="00B54FA3"/>
          <w:p w:rsidR="00A5522D" w:rsidRDefault="00A5522D" w:rsidP="00B54FA3"/>
          <w:p w:rsidR="00A5522D" w:rsidRDefault="00A5522D" w:rsidP="00B54FA3"/>
        </w:tc>
      </w:tr>
      <w:tr w:rsidR="00C07409">
        <w:tc>
          <w:tcPr>
            <w:tcW w:w="4077" w:type="dxa"/>
            <w:vAlign w:val="center"/>
          </w:tcPr>
          <w:p w:rsidR="00A4575F" w:rsidRDefault="00A4575F" w:rsidP="0007653E">
            <w:pPr>
              <w:jc w:val="center"/>
            </w:pPr>
          </w:p>
          <w:p w:rsidR="00AE73C5" w:rsidRDefault="00AE73C5" w:rsidP="0007653E">
            <w:pPr>
              <w:jc w:val="center"/>
            </w:pPr>
          </w:p>
        </w:tc>
        <w:tc>
          <w:tcPr>
            <w:tcW w:w="5245" w:type="dxa"/>
          </w:tcPr>
          <w:p w:rsidR="00C07409" w:rsidRDefault="00C07409" w:rsidP="00B54FA3"/>
          <w:p w:rsidR="00B804B1" w:rsidRDefault="00B804B1" w:rsidP="00B54FA3"/>
        </w:tc>
      </w:tr>
    </w:tbl>
    <w:p w:rsidR="003B1667" w:rsidRDefault="004832AC" w:rsidP="004832AC">
      <w:pPr>
        <w:ind w:left="5387"/>
      </w:pPr>
      <w:r>
        <w:lastRenderedPageBreak/>
        <w:t xml:space="preserve">Приложение 2 </w:t>
      </w:r>
    </w:p>
    <w:p w:rsidR="004832AC" w:rsidRDefault="004832AC" w:rsidP="004832AC">
      <w:pPr>
        <w:ind w:left="5387"/>
      </w:pPr>
      <w:r>
        <w:t xml:space="preserve">к Постановлению администрации  </w:t>
      </w:r>
      <w:proofErr w:type="spellStart"/>
      <w:r>
        <w:t>Пудомягского</w:t>
      </w:r>
      <w:proofErr w:type="spellEnd"/>
      <w:r>
        <w:t xml:space="preserve"> сельского поселения </w:t>
      </w:r>
    </w:p>
    <w:p w:rsidR="004832AC" w:rsidRDefault="004832AC" w:rsidP="004832AC">
      <w:pPr>
        <w:ind w:left="5387"/>
      </w:pPr>
      <w:r>
        <w:t xml:space="preserve">от </w:t>
      </w:r>
      <w:r w:rsidR="004A3995">
        <w:t>29.03.</w:t>
      </w:r>
      <w:r>
        <w:t>20</w:t>
      </w:r>
      <w:r w:rsidR="00EF51D7">
        <w:t>2</w:t>
      </w:r>
      <w:r w:rsidR="00CE686A">
        <w:t>2</w:t>
      </w:r>
      <w:r w:rsidR="00AE73C5">
        <w:t xml:space="preserve">г. </w:t>
      </w:r>
      <w:r>
        <w:t xml:space="preserve"> № </w:t>
      </w:r>
      <w:r w:rsidR="004A3995">
        <w:t>185</w:t>
      </w:r>
    </w:p>
    <w:p w:rsidR="00B54FA3" w:rsidRDefault="00B54FA3" w:rsidP="00B54FA3">
      <w:pPr>
        <w:jc w:val="center"/>
        <w:rPr>
          <w:b/>
          <w:sz w:val="28"/>
        </w:rPr>
      </w:pPr>
    </w:p>
    <w:p w:rsidR="00B54FA3" w:rsidRPr="00E10FB4" w:rsidRDefault="00B54FA3" w:rsidP="00B54FA3">
      <w:pPr>
        <w:jc w:val="center"/>
        <w:rPr>
          <w:b/>
          <w:szCs w:val="24"/>
        </w:rPr>
      </w:pPr>
    </w:p>
    <w:p w:rsidR="00B54FA3" w:rsidRPr="00E10FB4" w:rsidRDefault="00B54FA3" w:rsidP="00B54FA3">
      <w:pPr>
        <w:jc w:val="center"/>
        <w:rPr>
          <w:b/>
          <w:szCs w:val="24"/>
        </w:rPr>
      </w:pPr>
      <w:r w:rsidRPr="00E10FB4">
        <w:rPr>
          <w:b/>
          <w:szCs w:val="24"/>
        </w:rPr>
        <w:t>ПЛАН</w:t>
      </w:r>
    </w:p>
    <w:p w:rsidR="00D376F6" w:rsidRDefault="00D376F6" w:rsidP="00B54FA3">
      <w:pPr>
        <w:jc w:val="center"/>
        <w:rPr>
          <w:b/>
          <w:szCs w:val="24"/>
        </w:rPr>
      </w:pPr>
      <w:r>
        <w:rPr>
          <w:b/>
          <w:szCs w:val="24"/>
        </w:rPr>
        <w:t xml:space="preserve">проведения </w:t>
      </w:r>
      <w:r w:rsidR="00B54FA3" w:rsidRPr="00E10FB4">
        <w:rPr>
          <w:b/>
          <w:szCs w:val="24"/>
        </w:rPr>
        <w:t>мероприятий субботник</w:t>
      </w:r>
      <w:r w:rsidR="004D2E1E">
        <w:rPr>
          <w:b/>
          <w:szCs w:val="24"/>
        </w:rPr>
        <w:t>ов</w:t>
      </w:r>
      <w:r w:rsidR="00E10FB4" w:rsidRPr="00E10FB4">
        <w:rPr>
          <w:b/>
          <w:szCs w:val="24"/>
        </w:rPr>
        <w:t xml:space="preserve"> и месячника</w:t>
      </w:r>
      <w:r w:rsidR="00B54FA3" w:rsidRPr="00E10FB4">
        <w:rPr>
          <w:b/>
          <w:szCs w:val="24"/>
        </w:rPr>
        <w:t xml:space="preserve"> по благоустройству</w:t>
      </w:r>
      <w:r>
        <w:rPr>
          <w:b/>
          <w:szCs w:val="24"/>
        </w:rPr>
        <w:t xml:space="preserve">, ликвидации стихийных свалок и улучшения санитарного </w:t>
      </w:r>
      <w:proofErr w:type="gramStart"/>
      <w:r>
        <w:rPr>
          <w:b/>
          <w:szCs w:val="24"/>
        </w:rPr>
        <w:t>состояния</w:t>
      </w:r>
      <w:proofErr w:type="gramEnd"/>
      <w:r>
        <w:rPr>
          <w:b/>
          <w:szCs w:val="24"/>
        </w:rPr>
        <w:t xml:space="preserve"> населенных пунктов в рамках подготовки к празднованию 7</w:t>
      </w:r>
      <w:r w:rsidR="00CD2F7A">
        <w:rPr>
          <w:b/>
          <w:szCs w:val="24"/>
        </w:rPr>
        <w:t>7</w:t>
      </w:r>
      <w:r>
        <w:rPr>
          <w:b/>
          <w:szCs w:val="24"/>
        </w:rPr>
        <w:t>-летия Победы в Великой Отечественной войне 1941-1945 годов</w:t>
      </w:r>
      <w:r w:rsidRPr="00D376F6">
        <w:rPr>
          <w:b/>
          <w:szCs w:val="24"/>
        </w:rPr>
        <w:t xml:space="preserve"> </w:t>
      </w:r>
      <w:r>
        <w:rPr>
          <w:b/>
          <w:szCs w:val="24"/>
        </w:rPr>
        <w:t xml:space="preserve">на территории </w:t>
      </w:r>
      <w:proofErr w:type="spellStart"/>
      <w:r>
        <w:rPr>
          <w:b/>
          <w:szCs w:val="24"/>
        </w:rPr>
        <w:t>Пудомягского</w:t>
      </w:r>
      <w:proofErr w:type="spellEnd"/>
      <w:r>
        <w:rPr>
          <w:b/>
          <w:szCs w:val="24"/>
        </w:rPr>
        <w:t xml:space="preserve"> сельского поселения</w:t>
      </w:r>
    </w:p>
    <w:p w:rsidR="00E10FB4" w:rsidRDefault="00D376F6" w:rsidP="00B54FA3">
      <w:pPr>
        <w:jc w:val="center"/>
        <w:rPr>
          <w:b/>
          <w:sz w:val="28"/>
        </w:rPr>
      </w:pPr>
      <w:r>
        <w:rPr>
          <w:b/>
          <w:szCs w:val="24"/>
        </w:rPr>
        <w:t>в апреле-мае 202</w:t>
      </w:r>
      <w:r w:rsidR="00CD2F7A">
        <w:rPr>
          <w:b/>
          <w:szCs w:val="24"/>
        </w:rPr>
        <w:t>2</w:t>
      </w:r>
      <w:r>
        <w:rPr>
          <w:b/>
          <w:szCs w:val="24"/>
        </w:rPr>
        <w:t xml:space="preserve"> года</w:t>
      </w:r>
    </w:p>
    <w:p w:rsidR="00D978F3" w:rsidRDefault="00D978F3" w:rsidP="00B54FA3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Пудомягского</w:t>
      </w:r>
      <w:proofErr w:type="spellEnd"/>
      <w:r>
        <w:rPr>
          <w:b/>
          <w:sz w:val="28"/>
        </w:rPr>
        <w:t xml:space="preserve"> сельского поселения</w:t>
      </w:r>
    </w:p>
    <w:p w:rsidR="00B54FA3" w:rsidRDefault="00D376F6" w:rsidP="00B54FA3">
      <w:pPr>
        <w:jc w:val="center"/>
        <w:rPr>
          <w:sz w:val="20"/>
        </w:rPr>
      </w:pPr>
      <w:r>
        <w:rPr>
          <w:sz w:val="20"/>
        </w:rPr>
        <w:t xml:space="preserve">    </w:t>
      </w:r>
      <w:r w:rsidR="00B54FA3">
        <w:rPr>
          <w:sz w:val="20"/>
        </w:rPr>
        <w:t xml:space="preserve"> (наименование </w:t>
      </w:r>
      <w:r>
        <w:rPr>
          <w:sz w:val="20"/>
        </w:rPr>
        <w:t xml:space="preserve">отчитывающейся </w:t>
      </w:r>
      <w:r w:rsidR="00B54FA3">
        <w:rPr>
          <w:sz w:val="20"/>
        </w:rPr>
        <w:t>организации, учреждения</w:t>
      </w:r>
      <w:r>
        <w:rPr>
          <w:sz w:val="20"/>
        </w:rPr>
        <w:t xml:space="preserve"> и т.д.</w:t>
      </w:r>
      <w:r w:rsidR="00B54FA3">
        <w:rPr>
          <w:sz w:val="20"/>
        </w:rPr>
        <w:t>)</w:t>
      </w:r>
    </w:p>
    <w:p w:rsidR="00B54FA3" w:rsidRDefault="00B54FA3" w:rsidP="00B54FA3"/>
    <w:p w:rsidR="00B54FA3" w:rsidRDefault="00B54FA3" w:rsidP="00B54F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110"/>
        <w:gridCol w:w="1276"/>
        <w:gridCol w:w="992"/>
        <w:gridCol w:w="1233"/>
        <w:gridCol w:w="1185"/>
      </w:tblGrid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п</w:t>
            </w:r>
            <w:proofErr w:type="spellEnd"/>
          </w:p>
        </w:tc>
        <w:tc>
          <w:tcPr>
            <w:tcW w:w="4110" w:type="dxa"/>
          </w:tcPr>
          <w:p w:rsidR="00CE686A" w:rsidRDefault="00CE686A" w:rsidP="00B54F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роприятия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диница</w:t>
            </w:r>
          </w:p>
          <w:p w:rsidR="00CE686A" w:rsidRDefault="00CE686A" w:rsidP="00B54F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змерения</w:t>
            </w:r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роки исп.</w:t>
            </w: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е</w:t>
            </w: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3C1F5C">
            <w:pPr>
              <w:jc w:val="both"/>
            </w:pPr>
            <w:r>
              <w:t xml:space="preserve">Примут участие в мероприятиях субботника/месячника по благоустройству 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</w:pPr>
            <w:r>
              <w:t>чел.</w:t>
            </w:r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</w:pPr>
            <w:r>
              <w:t>350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B54FA3">
            <w:pPr>
              <w:jc w:val="both"/>
            </w:pPr>
            <w:r>
              <w:t>Санитарная уборка территорий населенных пунктов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</w:pPr>
            <w:r>
              <w:t>тыс.кв.м</w:t>
            </w:r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</w:pPr>
            <w:r>
              <w:t>55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3C1F5C">
            <w:pPr>
              <w:jc w:val="both"/>
            </w:pPr>
            <w:r>
              <w:t>Благоустройство мемориалов, воинских захоронений и памятников, посвященных Победе в Великой Отечественной войне 1941-1945 годов, гражданских кладбищ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</w:pPr>
            <w:r>
              <w:t>ед.</w:t>
            </w:r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</w:pPr>
            <w:r>
              <w:t>3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  <w:tcBorders>
              <w:bottom w:val="nil"/>
            </w:tcBorders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  <w:tcBorders>
              <w:bottom w:val="nil"/>
            </w:tcBorders>
          </w:tcPr>
          <w:p w:rsidR="00CE686A" w:rsidRDefault="00CE686A" w:rsidP="003C1F5C">
            <w:pPr>
              <w:jc w:val="both"/>
            </w:pPr>
            <w:r>
              <w:t xml:space="preserve">Ликвидация стихийных свалок  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</w:pPr>
            <w:r>
              <w:t xml:space="preserve">ед. </w:t>
            </w:r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3C1F5C">
            <w:pPr>
              <w:jc w:val="both"/>
            </w:pPr>
            <w:r>
              <w:t>Вывоз мусора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</w:pPr>
            <w:r>
              <w:t>50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B54FA3">
            <w:pPr>
              <w:jc w:val="both"/>
            </w:pPr>
            <w:r>
              <w:t>Обрезка кустарников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</w:pPr>
            <w:r>
              <w:t>ед.</w:t>
            </w:r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</w:pPr>
            <w:r>
              <w:t>100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  <w:tcBorders>
              <w:bottom w:val="nil"/>
            </w:tcBorders>
          </w:tcPr>
          <w:p w:rsidR="00CE686A" w:rsidRDefault="00CE686A" w:rsidP="008822F1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  <w:tcBorders>
              <w:bottom w:val="nil"/>
            </w:tcBorders>
          </w:tcPr>
          <w:p w:rsidR="00CE686A" w:rsidRDefault="00CE686A" w:rsidP="008822F1">
            <w:pPr>
              <w:jc w:val="both"/>
            </w:pPr>
            <w:proofErr w:type="spellStart"/>
            <w:r>
              <w:t>Кронирование</w:t>
            </w:r>
            <w:proofErr w:type="spellEnd"/>
            <w:r>
              <w:t>/спиливание деревьев</w:t>
            </w:r>
          </w:p>
        </w:tc>
        <w:tc>
          <w:tcPr>
            <w:tcW w:w="1276" w:type="dxa"/>
          </w:tcPr>
          <w:p w:rsidR="00CE686A" w:rsidRDefault="00CE686A" w:rsidP="008822F1">
            <w:pPr>
              <w:jc w:val="center"/>
            </w:pPr>
            <w:r>
              <w:t>ед.</w:t>
            </w:r>
          </w:p>
        </w:tc>
        <w:tc>
          <w:tcPr>
            <w:tcW w:w="992" w:type="dxa"/>
          </w:tcPr>
          <w:p w:rsidR="00CE686A" w:rsidRDefault="00CE686A" w:rsidP="008822F1">
            <w:pPr>
              <w:jc w:val="center"/>
            </w:pPr>
            <w:r>
              <w:t>3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3C1F5C">
            <w:pPr>
              <w:jc w:val="both"/>
            </w:pPr>
            <w:r>
              <w:t>Посадка деревьев</w:t>
            </w:r>
          </w:p>
        </w:tc>
        <w:tc>
          <w:tcPr>
            <w:tcW w:w="1276" w:type="dxa"/>
          </w:tcPr>
          <w:p w:rsidR="00CE686A" w:rsidRDefault="00CE686A" w:rsidP="000B5304">
            <w:pPr>
              <w:jc w:val="center"/>
            </w:pPr>
            <w:r>
              <w:t>ед.</w:t>
            </w:r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</w:pPr>
            <w:r>
              <w:t>10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58143A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3C1F5C">
            <w:pPr>
              <w:jc w:val="both"/>
            </w:pPr>
            <w:r>
              <w:t>Посадка кустарников</w:t>
            </w:r>
          </w:p>
        </w:tc>
        <w:tc>
          <w:tcPr>
            <w:tcW w:w="1276" w:type="dxa"/>
          </w:tcPr>
          <w:p w:rsidR="00CE686A" w:rsidRDefault="00CE686A" w:rsidP="000B5304">
            <w:pPr>
              <w:jc w:val="center"/>
            </w:pPr>
            <w:r>
              <w:t>ед.</w:t>
            </w:r>
          </w:p>
        </w:tc>
        <w:tc>
          <w:tcPr>
            <w:tcW w:w="992" w:type="dxa"/>
          </w:tcPr>
          <w:p w:rsidR="00CE686A" w:rsidRDefault="00CE686A" w:rsidP="0058143A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B54FA3">
            <w:pPr>
              <w:jc w:val="both"/>
            </w:pPr>
            <w:r>
              <w:t>Посадка цветов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</w:pPr>
            <w:r>
              <w:t>ед.</w:t>
            </w:r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B54FA3">
            <w:pPr>
              <w:jc w:val="both"/>
            </w:pPr>
            <w:r>
              <w:t>Очистка подвалов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</w:pPr>
            <w:r>
              <w:t>ед.</w:t>
            </w:r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B54FA3">
            <w:pPr>
              <w:jc w:val="both"/>
            </w:pPr>
            <w:r>
              <w:t>Восстановление и ремонт детских и спортивных площадок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</w:pPr>
            <w:r>
              <w:t>ед.</w:t>
            </w:r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</w:pPr>
            <w:r>
              <w:t>1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B54FA3">
            <w:pPr>
              <w:jc w:val="both"/>
            </w:pPr>
            <w:r>
              <w:t>Восстановление и ремонт других объектов малых архитектурных форм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</w:pPr>
            <w:r>
              <w:t>ед.</w:t>
            </w:r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</w:pPr>
            <w:r>
              <w:t>2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B54FA3">
            <w:pPr>
              <w:jc w:val="both"/>
            </w:pPr>
            <w:r>
              <w:t xml:space="preserve">Ремонт </w:t>
            </w:r>
            <w:proofErr w:type="spellStart"/>
            <w:r>
              <w:t>отмостки</w:t>
            </w:r>
            <w:proofErr w:type="spellEnd"/>
            <w:r>
              <w:t xml:space="preserve"> зданий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B54FA3">
            <w:pPr>
              <w:jc w:val="both"/>
            </w:pPr>
            <w:r>
              <w:t>Ямочный ремонт дорог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B54FA3">
            <w:pPr>
              <w:jc w:val="both"/>
            </w:pPr>
            <w:r>
              <w:t>Ямочный ремонт придомовых территорий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</w:tbl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9F063C" w:rsidRDefault="009F063C" w:rsidP="00B54FA3"/>
    <w:p w:rsidR="009F063C" w:rsidRDefault="009F063C" w:rsidP="00B54FA3"/>
    <w:p w:rsidR="009F063C" w:rsidRDefault="009F063C" w:rsidP="00B54FA3"/>
    <w:p w:rsidR="009F063C" w:rsidRDefault="009F063C" w:rsidP="00B54FA3"/>
    <w:p w:rsidR="003B1667" w:rsidRDefault="003B1667" w:rsidP="004832AC">
      <w:pPr>
        <w:ind w:left="5387"/>
      </w:pPr>
    </w:p>
    <w:p w:rsidR="00B65CA6" w:rsidRDefault="00B65CA6" w:rsidP="004832AC">
      <w:pPr>
        <w:ind w:left="5387"/>
      </w:pPr>
    </w:p>
    <w:p w:rsidR="00B65CA6" w:rsidRDefault="00B65CA6" w:rsidP="004832AC">
      <w:pPr>
        <w:ind w:left="5387"/>
      </w:pPr>
    </w:p>
    <w:p w:rsidR="003B1667" w:rsidRDefault="004832AC" w:rsidP="004832AC">
      <w:pPr>
        <w:ind w:left="5387"/>
      </w:pPr>
      <w:r>
        <w:t xml:space="preserve">Приложение 3 </w:t>
      </w:r>
    </w:p>
    <w:p w:rsidR="004832AC" w:rsidRDefault="004832AC" w:rsidP="004832AC">
      <w:pPr>
        <w:ind w:left="5387"/>
      </w:pPr>
      <w:r>
        <w:t xml:space="preserve">к Постановлению администрации  </w:t>
      </w:r>
      <w:proofErr w:type="spellStart"/>
      <w:r>
        <w:t>Пудомягского</w:t>
      </w:r>
      <w:proofErr w:type="spellEnd"/>
      <w:r>
        <w:t xml:space="preserve"> сельского поселения </w:t>
      </w:r>
    </w:p>
    <w:p w:rsidR="004832AC" w:rsidRDefault="0058143A" w:rsidP="004832AC">
      <w:pPr>
        <w:ind w:left="5387"/>
      </w:pPr>
      <w:r>
        <w:t xml:space="preserve">от </w:t>
      </w:r>
      <w:r w:rsidR="004A3995">
        <w:t>29.03</w:t>
      </w:r>
      <w:r w:rsidR="00F027FF">
        <w:t>.</w:t>
      </w:r>
      <w:r>
        <w:t>20</w:t>
      </w:r>
      <w:bookmarkStart w:id="0" w:name="_GoBack"/>
      <w:bookmarkEnd w:id="0"/>
      <w:r w:rsidR="00EF51D7">
        <w:t>2</w:t>
      </w:r>
      <w:r w:rsidR="00CE686A">
        <w:t>2</w:t>
      </w:r>
      <w:r w:rsidR="00C515E5">
        <w:t xml:space="preserve">г. </w:t>
      </w:r>
      <w:r w:rsidR="004832AC">
        <w:t xml:space="preserve"> № </w:t>
      </w:r>
      <w:r w:rsidR="004A3995">
        <w:t>185</w:t>
      </w:r>
    </w:p>
    <w:p w:rsidR="00B54FA3" w:rsidRDefault="00B54FA3" w:rsidP="00B54FA3">
      <w:pPr>
        <w:jc w:val="center"/>
        <w:rPr>
          <w:b/>
          <w:sz w:val="28"/>
        </w:rPr>
      </w:pPr>
    </w:p>
    <w:p w:rsidR="003B1667" w:rsidRPr="00E10FB4" w:rsidRDefault="003B1667" w:rsidP="003B1667">
      <w:pPr>
        <w:jc w:val="center"/>
        <w:rPr>
          <w:b/>
          <w:szCs w:val="24"/>
        </w:rPr>
      </w:pPr>
      <w:r>
        <w:rPr>
          <w:b/>
          <w:szCs w:val="24"/>
        </w:rPr>
        <w:t>ОТЧЕТ</w:t>
      </w:r>
    </w:p>
    <w:p w:rsidR="003B1667" w:rsidRDefault="003B1667" w:rsidP="003B1667">
      <w:pPr>
        <w:jc w:val="center"/>
        <w:rPr>
          <w:b/>
          <w:szCs w:val="24"/>
        </w:rPr>
      </w:pPr>
      <w:r>
        <w:rPr>
          <w:b/>
          <w:szCs w:val="24"/>
        </w:rPr>
        <w:t xml:space="preserve">проведения </w:t>
      </w:r>
      <w:r w:rsidRPr="00E10FB4">
        <w:rPr>
          <w:b/>
          <w:szCs w:val="24"/>
        </w:rPr>
        <w:t>мероприятий субботник</w:t>
      </w:r>
      <w:r w:rsidR="004D2E1E">
        <w:rPr>
          <w:b/>
          <w:szCs w:val="24"/>
        </w:rPr>
        <w:t>ов</w:t>
      </w:r>
      <w:r w:rsidRPr="00E10FB4">
        <w:rPr>
          <w:b/>
          <w:szCs w:val="24"/>
        </w:rPr>
        <w:t xml:space="preserve"> и месячника по благоустройству</w:t>
      </w:r>
      <w:r>
        <w:rPr>
          <w:b/>
          <w:szCs w:val="24"/>
        </w:rPr>
        <w:t xml:space="preserve">, ликвидации стихийных свалок и улучшения санитарного </w:t>
      </w:r>
      <w:proofErr w:type="gramStart"/>
      <w:r>
        <w:rPr>
          <w:b/>
          <w:szCs w:val="24"/>
        </w:rPr>
        <w:t>состояния</w:t>
      </w:r>
      <w:proofErr w:type="gramEnd"/>
      <w:r>
        <w:rPr>
          <w:b/>
          <w:szCs w:val="24"/>
        </w:rPr>
        <w:t xml:space="preserve"> населенных пунктов в рамках подготовки к празднованию 7</w:t>
      </w:r>
      <w:r w:rsidR="00CE686A">
        <w:rPr>
          <w:b/>
          <w:szCs w:val="24"/>
        </w:rPr>
        <w:t>7</w:t>
      </w:r>
      <w:r>
        <w:rPr>
          <w:b/>
          <w:szCs w:val="24"/>
        </w:rPr>
        <w:t>-летия Победы в Великой Отечественной войне 1941-1945 годов</w:t>
      </w:r>
      <w:r w:rsidRPr="00D376F6">
        <w:rPr>
          <w:b/>
          <w:szCs w:val="24"/>
        </w:rPr>
        <w:t xml:space="preserve"> </w:t>
      </w:r>
      <w:r>
        <w:rPr>
          <w:b/>
          <w:szCs w:val="24"/>
        </w:rPr>
        <w:t xml:space="preserve">на территории </w:t>
      </w:r>
      <w:proofErr w:type="spellStart"/>
      <w:r>
        <w:rPr>
          <w:b/>
          <w:szCs w:val="24"/>
        </w:rPr>
        <w:t>Пудомягского</w:t>
      </w:r>
      <w:proofErr w:type="spellEnd"/>
      <w:r>
        <w:rPr>
          <w:b/>
          <w:szCs w:val="24"/>
        </w:rPr>
        <w:t xml:space="preserve"> сельского поселения</w:t>
      </w:r>
    </w:p>
    <w:p w:rsidR="003B1667" w:rsidRDefault="003B1667" w:rsidP="003B1667">
      <w:pPr>
        <w:jc w:val="center"/>
        <w:rPr>
          <w:b/>
          <w:sz w:val="28"/>
        </w:rPr>
      </w:pPr>
      <w:r>
        <w:rPr>
          <w:b/>
          <w:szCs w:val="24"/>
        </w:rPr>
        <w:t>в апреле-мае 202</w:t>
      </w:r>
      <w:r w:rsidR="00CE686A">
        <w:rPr>
          <w:b/>
          <w:szCs w:val="24"/>
        </w:rPr>
        <w:t>2</w:t>
      </w:r>
      <w:r>
        <w:rPr>
          <w:b/>
          <w:szCs w:val="24"/>
        </w:rPr>
        <w:t xml:space="preserve"> года</w:t>
      </w:r>
    </w:p>
    <w:p w:rsidR="00D978F3" w:rsidRDefault="00D978F3" w:rsidP="003B1667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Пудомягского</w:t>
      </w:r>
      <w:proofErr w:type="spellEnd"/>
      <w:r>
        <w:rPr>
          <w:b/>
          <w:sz w:val="28"/>
        </w:rPr>
        <w:t xml:space="preserve"> сельского поселения</w:t>
      </w:r>
    </w:p>
    <w:p w:rsidR="003B1667" w:rsidRDefault="003B1667" w:rsidP="003B1667">
      <w:pPr>
        <w:jc w:val="center"/>
        <w:rPr>
          <w:sz w:val="20"/>
        </w:rPr>
      </w:pPr>
      <w:r>
        <w:rPr>
          <w:sz w:val="20"/>
        </w:rPr>
        <w:t xml:space="preserve">     (наименование отчитывающейся организации, учреждения и т.д.)</w:t>
      </w:r>
    </w:p>
    <w:p w:rsidR="003B1667" w:rsidRDefault="003B1667" w:rsidP="003B1667">
      <w:pPr>
        <w:jc w:val="center"/>
        <w:rPr>
          <w:sz w:val="20"/>
        </w:rPr>
      </w:pPr>
    </w:p>
    <w:p w:rsidR="003B1667" w:rsidRDefault="003B1667" w:rsidP="003B1667">
      <w:pPr>
        <w:jc w:val="center"/>
        <w:rPr>
          <w:sz w:val="20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528"/>
        <w:gridCol w:w="1382"/>
        <w:gridCol w:w="2126"/>
      </w:tblGrid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Default="003B1667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Default="003B1667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роприят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Default="003B1667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диница</w:t>
            </w:r>
          </w:p>
          <w:p w:rsidR="003B1667" w:rsidRDefault="003B1667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Default="00CE686A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55191A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При</w:t>
            </w:r>
            <w:r w:rsidR="0055191A">
              <w:rPr>
                <w:sz w:val="22"/>
              </w:rPr>
              <w:t>няли</w:t>
            </w:r>
            <w:r w:rsidRPr="003B1667">
              <w:rPr>
                <w:sz w:val="22"/>
              </w:rPr>
              <w:t xml:space="preserve"> участие в мероприятиях субботника/месячника по благоустройству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Санитарная уборка территорий населенных пункт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тыс.кв</w:t>
            </w:r>
            <w:proofErr w:type="gramStart"/>
            <w:r w:rsidRPr="003B1667">
              <w:rPr>
                <w:sz w:val="22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Благоустройство мемориалов, воинских захоронений и памятников, посвященных Победе в Великой Отечественной войне 1941-1945 годов, гражданских кладбищ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 xml:space="preserve">Ликвидация стихийных свалок 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 xml:space="preserve">ед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Вывоз мусо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C515E5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="003B1667" w:rsidRPr="003B1667">
              <w:rPr>
                <w:sz w:val="22"/>
              </w:rPr>
              <w:t>уб</w:t>
            </w:r>
            <w:proofErr w:type="gramStart"/>
            <w:r w:rsidR="003B1667" w:rsidRPr="003B1667">
              <w:rPr>
                <w:sz w:val="22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Обрезка кустарник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C515E5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</w:t>
            </w:r>
            <w:r w:rsidR="003B1667" w:rsidRPr="003B1667">
              <w:rPr>
                <w:sz w:val="22"/>
              </w:rPr>
              <w:t>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proofErr w:type="spellStart"/>
            <w:r w:rsidRPr="003B1667">
              <w:rPr>
                <w:sz w:val="22"/>
              </w:rPr>
              <w:t>Кронирование</w:t>
            </w:r>
            <w:proofErr w:type="spellEnd"/>
            <w:r w:rsidRPr="003B1667">
              <w:rPr>
                <w:sz w:val="22"/>
              </w:rPr>
              <w:t>/спиливание деревье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Посадка деревье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C515E5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</w:t>
            </w:r>
            <w:r w:rsidR="003B1667" w:rsidRPr="003B1667">
              <w:rPr>
                <w:sz w:val="22"/>
              </w:rPr>
              <w:t>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Посадка кустарник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C515E5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</w:t>
            </w:r>
            <w:r w:rsidR="003B1667" w:rsidRPr="003B1667">
              <w:rPr>
                <w:sz w:val="22"/>
              </w:rPr>
              <w:t>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Посадка цвет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C515E5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</w:t>
            </w:r>
            <w:r w:rsidR="003B1667" w:rsidRPr="003B1667">
              <w:rPr>
                <w:sz w:val="22"/>
              </w:rPr>
              <w:t>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Очистка подвал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C515E5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</w:t>
            </w:r>
            <w:r w:rsidR="003B1667" w:rsidRPr="003B1667">
              <w:rPr>
                <w:sz w:val="22"/>
              </w:rPr>
              <w:t>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Восстановление и ремонт детских и спортивных площад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C515E5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</w:t>
            </w:r>
            <w:r w:rsidR="003B1667" w:rsidRPr="003B1667">
              <w:rPr>
                <w:sz w:val="22"/>
              </w:rPr>
              <w:t>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Восстановление и ремонт других объектов малых архитектурных фор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C515E5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</w:t>
            </w:r>
            <w:r w:rsidR="003B1667" w:rsidRPr="003B1667">
              <w:rPr>
                <w:sz w:val="22"/>
              </w:rPr>
              <w:t>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 xml:space="preserve">Ремонт </w:t>
            </w:r>
            <w:proofErr w:type="spellStart"/>
            <w:r w:rsidRPr="003B1667">
              <w:rPr>
                <w:sz w:val="22"/>
              </w:rPr>
              <w:t>отмостки</w:t>
            </w:r>
            <w:proofErr w:type="spellEnd"/>
            <w:r w:rsidRPr="003B1667">
              <w:rPr>
                <w:sz w:val="22"/>
              </w:rPr>
              <w:t xml:space="preserve"> зда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C515E5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="003B1667" w:rsidRPr="003B1667">
              <w:rPr>
                <w:sz w:val="22"/>
              </w:rPr>
              <w:t>в</w:t>
            </w:r>
            <w:proofErr w:type="gramStart"/>
            <w:r w:rsidR="003B1667" w:rsidRPr="003B1667">
              <w:rPr>
                <w:sz w:val="22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Ямочный ремонт доро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C515E5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="003B1667" w:rsidRPr="003B1667">
              <w:rPr>
                <w:sz w:val="22"/>
              </w:rPr>
              <w:t>в</w:t>
            </w:r>
            <w:proofErr w:type="gramStart"/>
            <w:r w:rsidR="003B1667" w:rsidRPr="003B1667">
              <w:rPr>
                <w:sz w:val="22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Ямочный ремонт придомовых территор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кв</w:t>
            </w:r>
            <w:proofErr w:type="gramStart"/>
            <w:r w:rsidRPr="003B1667">
              <w:rPr>
                <w:sz w:val="22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</w:tbl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312C92" w:rsidRDefault="00312C92"/>
    <w:sectPr w:rsidR="00312C92" w:rsidSect="00B54FA3">
      <w:pgSz w:w="11906" w:h="16838"/>
      <w:pgMar w:top="719" w:right="851" w:bottom="56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842B7"/>
    <w:multiLevelType w:val="hybridMultilevel"/>
    <w:tmpl w:val="D270CB6C"/>
    <w:lvl w:ilvl="0" w:tplc="FD461C4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32100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821663B"/>
    <w:multiLevelType w:val="hybridMultilevel"/>
    <w:tmpl w:val="7312DA16"/>
    <w:lvl w:ilvl="0" w:tplc="A2926C18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B54FA3"/>
    <w:rsid w:val="00021844"/>
    <w:rsid w:val="00065915"/>
    <w:rsid w:val="0007653E"/>
    <w:rsid w:val="00092182"/>
    <w:rsid w:val="000929BB"/>
    <w:rsid w:val="001057BA"/>
    <w:rsid w:val="00151CD2"/>
    <w:rsid w:val="00153856"/>
    <w:rsid w:val="001A3C10"/>
    <w:rsid w:val="001B0C15"/>
    <w:rsid w:val="001D78F9"/>
    <w:rsid w:val="001F3AB2"/>
    <w:rsid w:val="00247534"/>
    <w:rsid w:val="00262303"/>
    <w:rsid w:val="00263208"/>
    <w:rsid w:val="00264BCE"/>
    <w:rsid w:val="00265152"/>
    <w:rsid w:val="00276E6F"/>
    <w:rsid w:val="002C011D"/>
    <w:rsid w:val="002C5087"/>
    <w:rsid w:val="002F064E"/>
    <w:rsid w:val="00312C92"/>
    <w:rsid w:val="00382E2A"/>
    <w:rsid w:val="003B1667"/>
    <w:rsid w:val="003B65A3"/>
    <w:rsid w:val="003C1F5C"/>
    <w:rsid w:val="003C5277"/>
    <w:rsid w:val="003E4FA7"/>
    <w:rsid w:val="003E7A47"/>
    <w:rsid w:val="0040253A"/>
    <w:rsid w:val="004064AD"/>
    <w:rsid w:val="00463BF0"/>
    <w:rsid w:val="00467BE0"/>
    <w:rsid w:val="00482330"/>
    <w:rsid w:val="004832AC"/>
    <w:rsid w:val="004A3995"/>
    <w:rsid w:val="004A7E34"/>
    <w:rsid w:val="004B4718"/>
    <w:rsid w:val="004D2E1E"/>
    <w:rsid w:val="00511015"/>
    <w:rsid w:val="00535CFA"/>
    <w:rsid w:val="0055191A"/>
    <w:rsid w:val="00580B03"/>
    <w:rsid w:val="0058143A"/>
    <w:rsid w:val="005A1DED"/>
    <w:rsid w:val="005B6E1B"/>
    <w:rsid w:val="005E1613"/>
    <w:rsid w:val="005E78D8"/>
    <w:rsid w:val="005F3F28"/>
    <w:rsid w:val="00625B3C"/>
    <w:rsid w:val="006C01A3"/>
    <w:rsid w:val="006C3B7F"/>
    <w:rsid w:val="006E079A"/>
    <w:rsid w:val="006E440C"/>
    <w:rsid w:val="0072290F"/>
    <w:rsid w:val="00782281"/>
    <w:rsid w:val="0078247B"/>
    <w:rsid w:val="00786F24"/>
    <w:rsid w:val="007A6EF2"/>
    <w:rsid w:val="007F255D"/>
    <w:rsid w:val="00806127"/>
    <w:rsid w:val="008822F1"/>
    <w:rsid w:val="008874C1"/>
    <w:rsid w:val="008E3F47"/>
    <w:rsid w:val="00902DF1"/>
    <w:rsid w:val="00923AAE"/>
    <w:rsid w:val="00952D59"/>
    <w:rsid w:val="00963D22"/>
    <w:rsid w:val="009A0865"/>
    <w:rsid w:val="009A41FD"/>
    <w:rsid w:val="009E2350"/>
    <w:rsid w:val="009F063C"/>
    <w:rsid w:val="009F2CB5"/>
    <w:rsid w:val="00A4575F"/>
    <w:rsid w:val="00A5522D"/>
    <w:rsid w:val="00A7163D"/>
    <w:rsid w:val="00AA467A"/>
    <w:rsid w:val="00AE73C5"/>
    <w:rsid w:val="00B5262B"/>
    <w:rsid w:val="00B54FA3"/>
    <w:rsid w:val="00B65CA6"/>
    <w:rsid w:val="00B72107"/>
    <w:rsid w:val="00B72318"/>
    <w:rsid w:val="00B72C6A"/>
    <w:rsid w:val="00B7583D"/>
    <w:rsid w:val="00B804B1"/>
    <w:rsid w:val="00B86E75"/>
    <w:rsid w:val="00B946BB"/>
    <w:rsid w:val="00BB2C5E"/>
    <w:rsid w:val="00BF19D2"/>
    <w:rsid w:val="00C07409"/>
    <w:rsid w:val="00C167CE"/>
    <w:rsid w:val="00C2178C"/>
    <w:rsid w:val="00C431D3"/>
    <w:rsid w:val="00C513F6"/>
    <w:rsid w:val="00C515E5"/>
    <w:rsid w:val="00CA090D"/>
    <w:rsid w:val="00CB3454"/>
    <w:rsid w:val="00CB7749"/>
    <w:rsid w:val="00CD1214"/>
    <w:rsid w:val="00CD2F7A"/>
    <w:rsid w:val="00CE4AAA"/>
    <w:rsid w:val="00CE686A"/>
    <w:rsid w:val="00CF4180"/>
    <w:rsid w:val="00D23CA0"/>
    <w:rsid w:val="00D376F6"/>
    <w:rsid w:val="00D427F3"/>
    <w:rsid w:val="00D56170"/>
    <w:rsid w:val="00D87B50"/>
    <w:rsid w:val="00D978F3"/>
    <w:rsid w:val="00DA1E51"/>
    <w:rsid w:val="00DB510C"/>
    <w:rsid w:val="00DC1ABE"/>
    <w:rsid w:val="00DD2417"/>
    <w:rsid w:val="00DE6614"/>
    <w:rsid w:val="00E049AC"/>
    <w:rsid w:val="00E10FB4"/>
    <w:rsid w:val="00E403C2"/>
    <w:rsid w:val="00E5131E"/>
    <w:rsid w:val="00E56CBC"/>
    <w:rsid w:val="00E753EE"/>
    <w:rsid w:val="00EA3A6D"/>
    <w:rsid w:val="00EF1770"/>
    <w:rsid w:val="00EF3070"/>
    <w:rsid w:val="00EF51D7"/>
    <w:rsid w:val="00F027FF"/>
    <w:rsid w:val="00F30DB8"/>
    <w:rsid w:val="00F330D9"/>
    <w:rsid w:val="00F37BA2"/>
    <w:rsid w:val="00F8265B"/>
    <w:rsid w:val="00F96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FA3"/>
    <w:rPr>
      <w:sz w:val="24"/>
    </w:rPr>
  </w:style>
  <w:style w:type="paragraph" w:styleId="1">
    <w:name w:val="heading 1"/>
    <w:basedOn w:val="a"/>
    <w:next w:val="a"/>
    <w:qFormat/>
    <w:rsid w:val="00B54FA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54F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54FA3"/>
    <w:pPr>
      <w:ind w:firstLine="709"/>
      <w:jc w:val="both"/>
    </w:pPr>
  </w:style>
  <w:style w:type="paragraph" w:styleId="a4">
    <w:name w:val="Body Text"/>
    <w:basedOn w:val="a"/>
    <w:rsid w:val="00B54FA3"/>
    <w:pPr>
      <w:tabs>
        <w:tab w:val="left" w:pos="1418"/>
      </w:tabs>
      <w:jc w:val="both"/>
    </w:pPr>
  </w:style>
  <w:style w:type="paragraph" w:styleId="a5">
    <w:name w:val="Balloon Text"/>
    <w:basedOn w:val="a"/>
    <w:link w:val="a6"/>
    <w:rsid w:val="004B471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4B471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F06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D6004-50B9-4D27-A1B4-F132E8F8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RIE03</cp:lastModifiedBy>
  <cp:revision>9</cp:revision>
  <cp:lastPrinted>2021-03-31T10:48:00Z</cp:lastPrinted>
  <dcterms:created xsi:type="dcterms:W3CDTF">2022-03-22T14:15:00Z</dcterms:created>
  <dcterms:modified xsi:type="dcterms:W3CDTF">2022-03-30T14:41:00Z</dcterms:modified>
</cp:coreProperties>
</file>